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0040E" w14:textId="38398683" w:rsidR="00AA1E91" w:rsidRDefault="00AA1E91" w:rsidP="00285AA7">
      <w:pPr>
        <w:ind w:left="1134" w:hanging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F298E" wp14:editId="11EA1C8B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1647825" cy="12001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B1510" w14:textId="77777777" w:rsidR="00AA1E91" w:rsidRPr="00AA1E91" w:rsidRDefault="00AA1E91" w:rsidP="00AA1E91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AA1E9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8"/>
                                <w:szCs w:val="48"/>
                              </w:rPr>
                              <w:t>LOGO</w:t>
                            </w:r>
                          </w:p>
                          <w:p w14:paraId="390EF894" w14:textId="46A7B517" w:rsidR="00AA1E91" w:rsidRPr="00AA1E91" w:rsidRDefault="00AA1E91" w:rsidP="00AA1E91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AA1E91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PERUSAH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F298E" id="Rectangle 2" o:spid="_x0000_s1026" style="position:absolute;left:0;text-align:left;margin-left:0;margin-top:.15pt;width:129.75pt;height:94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" fillcolor="white [3212]" strokecolor="black [3213]" strokeweight="1pt">
                <v:textbox>
                  <w:txbxContent>
                    <w:p w14:paraId="2ADB1510" w14:textId="77777777" w:rsidR="00AA1E91" w:rsidRPr="00AA1E91" w:rsidRDefault="00AA1E91" w:rsidP="00AA1E91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48"/>
                          <w:szCs w:val="48"/>
                        </w:rPr>
                      </w:pPr>
                      <w:r w:rsidRPr="00AA1E91">
                        <w:rPr>
                          <w:rFonts w:asciiTheme="minorHAnsi" w:hAnsiTheme="minorHAnsi" w:cstheme="minorHAnsi"/>
                          <w:color w:val="000000" w:themeColor="text1"/>
                          <w:sz w:val="48"/>
                          <w:szCs w:val="48"/>
                        </w:rPr>
                        <w:t>LOGO</w:t>
                      </w:r>
                    </w:p>
                    <w:p w14:paraId="390EF894" w14:textId="46A7B517" w:rsidR="00AA1E91" w:rsidRPr="00AA1E91" w:rsidRDefault="00AA1E91" w:rsidP="00AA1E91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AA1E91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PERUSAH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AAF1BC" w14:textId="3F95169C" w:rsidR="00AA1E91" w:rsidRDefault="00AA1E91" w:rsidP="00285AA7">
      <w:pPr>
        <w:ind w:left="1134" w:hanging="425"/>
      </w:pPr>
    </w:p>
    <w:p w14:paraId="55913716" w14:textId="77777777" w:rsidR="00AA1E91" w:rsidRDefault="00AA1E91" w:rsidP="00285AA7">
      <w:pPr>
        <w:ind w:left="1134" w:hanging="425"/>
      </w:pPr>
    </w:p>
    <w:p w14:paraId="7E62F32D" w14:textId="618D9E0F" w:rsidR="00AA1E91" w:rsidRDefault="00AA1E91" w:rsidP="00285AA7">
      <w:pPr>
        <w:ind w:left="1134" w:hanging="425"/>
      </w:pPr>
    </w:p>
    <w:p w14:paraId="39D91694" w14:textId="2F4F92E7" w:rsidR="00285AA7" w:rsidRDefault="00AA1E91" w:rsidP="00A35E83">
      <w:pPr>
        <w:pStyle w:val="Heading2"/>
        <w:numPr>
          <w:ilvl w:val="0"/>
          <w:numId w:val="0"/>
        </w:numPr>
        <w:ind w:left="720" w:hanging="360"/>
        <w:rPr>
          <w:lang w:val="en-US"/>
        </w:rPr>
      </w:pPr>
      <w:proofErr w:type="spellStart"/>
      <w:r>
        <w:rPr>
          <w:lang w:val="en-US"/>
        </w:rPr>
        <w:t>Profil</w:t>
      </w:r>
      <w:proofErr w:type="spellEnd"/>
      <w:r>
        <w:rPr>
          <w:lang w:val="en-US"/>
        </w:rPr>
        <w:t xml:space="preserve"> Perusahaan</w:t>
      </w:r>
    </w:p>
    <w:p w14:paraId="1AC38761" w14:textId="29568DB5" w:rsidR="00DA7FE9" w:rsidRPr="005D7E63" w:rsidRDefault="005D7E63" w:rsidP="00DA7FE9">
      <w:pPr>
        <w:rPr>
          <w:color w:val="FF0000"/>
          <w:lang w:val="en-US"/>
        </w:rPr>
      </w:pPr>
      <w:proofErr w:type="spellStart"/>
      <w:r w:rsidRPr="005D7E63">
        <w:rPr>
          <w:color w:val="FF0000"/>
          <w:lang w:val="en-US"/>
        </w:rPr>
        <w:t>Sekilas</w:t>
      </w:r>
      <w:proofErr w:type="spellEnd"/>
      <w:r w:rsidRPr="005D7E63">
        <w:rPr>
          <w:color w:val="FF0000"/>
          <w:lang w:val="en-US"/>
        </w:rPr>
        <w:t xml:space="preserve"> </w:t>
      </w:r>
      <w:proofErr w:type="spellStart"/>
      <w:r w:rsidRPr="005D7E63">
        <w:rPr>
          <w:color w:val="FF0000"/>
          <w:lang w:val="en-US"/>
        </w:rPr>
        <w:t>tentang</w:t>
      </w:r>
      <w:proofErr w:type="spellEnd"/>
      <w:r w:rsidRPr="005D7E63">
        <w:rPr>
          <w:color w:val="FF0000"/>
          <w:lang w:val="en-US"/>
        </w:rPr>
        <w:t xml:space="preserve"> Perusahaan Bapak/Ibu</w:t>
      </w:r>
    </w:p>
    <w:p w14:paraId="046CC25A" w14:textId="3E3887D1" w:rsidR="00AA1E91" w:rsidRPr="00AA1E91" w:rsidRDefault="00AA1E91" w:rsidP="00AA1E91">
      <w:pPr>
        <w:pStyle w:val="Heading2"/>
        <w:ind w:left="1134" w:hanging="425"/>
        <w:rPr>
          <w:lang w:val="en-US"/>
        </w:rPr>
      </w:pPr>
      <w:r>
        <w:rPr>
          <w:lang w:val="en-US"/>
        </w:rPr>
        <w:t>Program CSR/TJSP</w:t>
      </w:r>
    </w:p>
    <w:p w14:paraId="584406F4" w14:textId="1339AD44" w:rsidR="00285AA7" w:rsidRPr="00C31EC8" w:rsidRDefault="00AA1E91" w:rsidP="00285AA7">
      <w:pPr>
        <w:pStyle w:val="Heading3"/>
        <w:ind w:left="1560" w:hanging="426"/>
        <w:rPr>
          <w:lang w:val="en-US"/>
        </w:rPr>
      </w:pP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 Program</w:t>
      </w:r>
    </w:p>
    <w:p w14:paraId="44CB9AA7" w14:textId="3F5B4B13" w:rsidR="00285AA7" w:rsidRPr="00DA7FE9" w:rsidRDefault="00DA7FE9" w:rsidP="00285AA7">
      <w:pPr>
        <w:pStyle w:val="Heading3"/>
        <w:numPr>
          <w:ilvl w:val="0"/>
          <w:numId w:val="0"/>
        </w:numPr>
        <w:ind w:left="1560"/>
        <w:rPr>
          <w:color w:val="FF0000"/>
          <w:lang w:val="en-US"/>
        </w:rPr>
      </w:pPr>
      <w:r w:rsidRPr="00DA7FE9">
        <w:rPr>
          <w:color w:val="FF0000"/>
          <w:lang w:val="en-US"/>
        </w:rPr>
        <w:t>(</w:t>
      </w:r>
      <w:proofErr w:type="spellStart"/>
      <w:r w:rsidRPr="00DA7FE9">
        <w:rPr>
          <w:color w:val="FF0000"/>
          <w:lang w:val="en-US"/>
        </w:rPr>
        <w:t>Peningkatan</w:t>
      </w:r>
      <w:proofErr w:type="spellEnd"/>
      <w:r w:rsidRPr="00DA7FE9">
        <w:rPr>
          <w:color w:val="FF0000"/>
          <w:lang w:val="en-US"/>
        </w:rPr>
        <w:t xml:space="preserve"> </w:t>
      </w:r>
      <w:proofErr w:type="spellStart"/>
      <w:r w:rsidRPr="00DA7FE9">
        <w:rPr>
          <w:color w:val="FF0000"/>
          <w:lang w:val="en-US"/>
        </w:rPr>
        <w:t>kapasitas</w:t>
      </w:r>
      <w:proofErr w:type="spellEnd"/>
      <w:r w:rsidRPr="00DA7FE9">
        <w:rPr>
          <w:color w:val="FF0000"/>
          <w:lang w:val="en-US"/>
        </w:rPr>
        <w:t xml:space="preserve"> Forum TJSP/</w:t>
      </w:r>
      <w:r w:rsidRPr="00DA7FE9">
        <w:rPr>
          <w:color w:val="FF0000"/>
        </w:rPr>
        <w:t xml:space="preserve"> </w:t>
      </w:r>
      <w:proofErr w:type="spellStart"/>
      <w:r w:rsidR="001B53A8">
        <w:rPr>
          <w:color w:val="FF0000"/>
          <w:lang w:val="en-US"/>
        </w:rPr>
        <w:t>Lingkungan</w:t>
      </w:r>
      <w:proofErr w:type="spellEnd"/>
      <w:r w:rsidR="001B53A8">
        <w:rPr>
          <w:color w:val="FF0000"/>
          <w:lang w:val="en-US"/>
        </w:rPr>
        <w:t>/</w:t>
      </w:r>
      <w:r w:rsidRPr="00DA7FE9">
        <w:rPr>
          <w:color w:val="FF0000"/>
          <w:lang w:val="en-US"/>
        </w:rPr>
        <w:t xml:space="preserve"> </w:t>
      </w:r>
      <w:proofErr w:type="spellStart"/>
      <w:r w:rsidRPr="00DA7FE9">
        <w:rPr>
          <w:color w:val="FF0000"/>
          <w:lang w:val="en-US"/>
        </w:rPr>
        <w:t>Destinasi</w:t>
      </w:r>
      <w:proofErr w:type="spellEnd"/>
      <w:r w:rsidRPr="00DA7FE9">
        <w:rPr>
          <w:color w:val="FF0000"/>
          <w:lang w:val="en-US"/>
        </w:rPr>
        <w:t xml:space="preserve"> Daya Tarik </w:t>
      </w:r>
      <w:proofErr w:type="spellStart"/>
      <w:r w:rsidRPr="00DA7FE9">
        <w:rPr>
          <w:color w:val="FF0000"/>
          <w:lang w:val="en-US"/>
        </w:rPr>
        <w:t>Pariwisata</w:t>
      </w:r>
      <w:proofErr w:type="spellEnd"/>
      <w:r w:rsidRPr="00DA7FE9">
        <w:rPr>
          <w:color w:val="FF0000"/>
          <w:lang w:val="en-US"/>
        </w:rPr>
        <w:t>/</w:t>
      </w:r>
      <w:r w:rsidRPr="00DA7FE9">
        <w:rPr>
          <w:color w:val="FF0000"/>
        </w:rPr>
        <w:t xml:space="preserve"> </w:t>
      </w:r>
      <w:r w:rsidRPr="00DA7FE9">
        <w:rPr>
          <w:color w:val="FF0000"/>
          <w:lang w:val="en-US"/>
        </w:rPr>
        <w:t>UMKM/</w:t>
      </w:r>
      <w:r w:rsidRPr="00DA7FE9">
        <w:rPr>
          <w:color w:val="FF0000"/>
        </w:rPr>
        <w:t xml:space="preserve"> </w:t>
      </w:r>
      <w:proofErr w:type="spellStart"/>
      <w:r w:rsidRPr="00DA7FE9">
        <w:rPr>
          <w:color w:val="FF0000"/>
          <w:lang w:val="en-US"/>
        </w:rPr>
        <w:t>Pelayanan</w:t>
      </w:r>
      <w:proofErr w:type="spellEnd"/>
      <w:r w:rsidRPr="00DA7FE9">
        <w:rPr>
          <w:color w:val="FF0000"/>
          <w:lang w:val="en-US"/>
        </w:rPr>
        <w:t xml:space="preserve"> </w:t>
      </w:r>
      <w:proofErr w:type="spellStart"/>
      <w:r w:rsidRPr="00DA7FE9">
        <w:rPr>
          <w:color w:val="FF0000"/>
          <w:lang w:val="en-US"/>
        </w:rPr>
        <w:t>Infrastruktur</w:t>
      </w:r>
      <w:proofErr w:type="spellEnd"/>
      <w:r w:rsidRPr="00DA7FE9">
        <w:rPr>
          <w:color w:val="FF0000"/>
          <w:lang w:val="en-US"/>
        </w:rPr>
        <w:t xml:space="preserve"> Daerah/</w:t>
      </w:r>
      <w:r w:rsidRPr="00DA7FE9">
        <w:rPr>
          <w:color w:val="FF0000"/>
        </w:rPr>
        <w:t xml:space="preserve"> </w:t>
      </w:r>
      <w:r w:rsidRPr="00DA7FE9">
        <w:rPr>
          <w:color w:val="FF0000"/>
          <w:lang w:val="en-US"/>
        </w:rPr>
        <w:t>Kesehatan/</w:t>
      </w:r>
      <w:r w:rsidRPr="00DA7FE9">
        <w:rPr>
          <w:color w:val="FF0000"/>
        </w:rPr>
        <w:t xml:space="preserve"> </w:t>
      </w:r>
      <w:r w:rsidRPr="00DA7FE9">
        <w:rPr>
          <w:color w:val="FF0000"/>
          <w:lang w:val="en-US"/>
        </w:rPr>
        <w:t>Pendidikan/</w:t>
      </w:r>
      <w:r w:rsidRPr="00DA7FE9">
        <w:rPr>
          <w:color w:val="FF0000"/>
        </w:rPr>
        <w:t xml:space="preserve"> </w:t>
      </w:r>
      <w:proofErr w:type="spellStart"/>
      <w:r w:rsidRPr="00DA7FE9">
        <w:rPr>
          <w:color w:val="FF0000"/>
          <w:lang w:val="en-US"/>
        </w:rPr>
        <w:t>Kemiskinan</w:t>
      </w:r>
      <w:proofErr w:type="spellEnd"/>
      <w:r w:rsidRPr="00DA7FE9">
        <w:rPr>
          <w:color w:val="FF0000"/>
          <w:lang w:val="en-US"/>
        </w:rPr>
        <w:t>)</w:t>
      </w:r>
    </w:p>
    <w:p w14:paraId="51F8D49B" w14:textId="77777777" w:rsidR="00285AA7" w:rsidRPr="001B05A3" w:rsidRDefault="00285AA7" w:rsidP="00285AA7">
      <w:pPr>
        <w:pStyle w:val="Heading3"/>
        <w:ind w:left="1560" w:hanging="426"/>
        <w:rPr>
          <w:lang w:val="en-US"/>
        </w:rPr>
      </w:pPr>
      <w:r w:rsidRPr="001B05A3">
        <w:rPr>
          <w:lang w:val="en-US"/>
        </w:rPr>
        <w:t xml:space="preserve">Waktu dan </w:t>
      </w:r>
      <w:proofErr w:type="spellStart"/>
      <w:r w:rsidRPr="001B05A3">
        <w:rPr>
          <w:lang w:val="en-US"/>
        </w:rPr>
        <w:t>Tempat</w:t>
      </w:r>
      <w:proofErr w:type="spellEnd"/>
      <w:r w:rsidRPr="001B05A3">
        <w:rPr>
          <w:lang w:val="en-US"/>
        </w:rPr>
        <w:t xml:space="preserve"> </w:t>
      </w:r>
      <w:proofErr w:type="spellStart"/>
      <w:r w:rsidRPr="001B05A3">
        <w:rPr>
          <w:lang w:val="en-US"/>
        </w:rPr>
        <w:t>Pelaksanaan</w:t>
      </w:r>
      <w:proofErr w:type="spellEnd"/>
    </w:p>
    <w:p w14:paraId="52011347" w14:textId="27A10F70" w:rsidR="00285AA7" w:rsidRDefault="00285AA7" w:rsidP="00285AA7">
      <w:pPr>
        <w:ind w:left="1560"/>
        <w:rPr>
          <w:lang w:val="en-US"/>
        </w:rPr>
      </w:pPr>
      <w:proofErr w:type="spellStart"/>
      <w:r w:rsidRPr="001B05A3">
        <w:rPr>
          <w:lang w:val="en-US"/>
        </w:rPr>
        <w:t>Kegiatan</w:t>
      </w:r>
      <w:proofErr w:type="spellEnd"/>
      <w:r w:rsidRPr="001B05A3">
        <w:rPr>
          <w:lang w:val="en-US"/>
        </w:rPr>
        <w:t xml:space="preserve"> </w:t>
      </w:r>
      <w:proofErr w:type="spellStart"/>
      <w:r w:rsidRPr="001B05A3">
        <w:rPr>
          <w:lang w:val="en-US"/>
        </w:rPr>
        <w:t>ini</w:t>
      </w:r>
      <w:proofErr w:type="spellEnd"/>
      <w:r w:rsidRPr="001B05A3">
        <w:rPr>
          <w:lang w:val="en-US"/>
        </w:rPr>
        <w:t xml:space="preserve"> </w:t>
      </w:r>
      <w:proofErr w:type="spellStart"/>
      <w:r w:rsidRPr="001B05A3">
        <w:rPr>
          <w:lang w:val="en-US"/>
        </w:rPr>
        <w:t>dilaksanakan</w:t>
      </w:r>
      <w:proofErr w:type="spellEnd"/>
      <w:r w:rsidRPr="001B05A3">
        <w:rPr>
          <w:lang w:val="en-US"/>
        </w:rPr>
        <w:t xml:space="preserve"> pada </w:t>
      </w:r>
      <w:proofErr w:type="spellStart"/>
      <w:r w:rsidRPr="001B05A3">
        <w:rPr>
          <w:lang w:val="en-US"/>
        </w:rPr>
        <w:t>hari</w:t>
      </w:r>
      <w:proofErr w:type="spellEnd"/>
      <w:r w:rsidRPr="001B05A3">
        <w:rPr>
          <w:lang w:val="en-US"/>
        </w:rPr>
        <w:t xml:space="preserve"> </w:t>
      </w:r>
      <w:r w:rsidR="00A35E83">
        <w:rPr>
          <w:lang w:val="en-US"/>
        </w:rPr>
        <w:t>……</w:t>
      </w:r>
      <w:r>
        <w:rPr>
          <w:lang w:val="en-US"/>
        </w:rPr>
        <w:t xml:space="preserve">, </w:t>
      </w:r>
      <w:r w:rsidR="00A35E83">
        <w:rPr>
          <w:lang w:val="en-US"/>
        </w:rPr>
        <w:t>…………</w:t>
      </w:r>
      <w:r w:rsidRPr="004A0388">
        <w:rPr>
          <w:lang w:val="en-US"/>
        </w:rPr>
        <w:t xml:space="preserve"> </w:t>
      </w:r>
      <w:r w:rsidRPr="000F08C5">
        <w:rPr>
          <w:lang w:val="en-US"/>
        </w:rPr>
        <w:t>202</w:t>
      </w:r>
      <w:r w:rsidR="005A0293">
        <w:rPr>
          <w:lang w:val="en-US"/>
        </w:rPr>
        <w:t>4</w:t>
      </w:r>
      <w:r w:rsidRPr="001B05A3">
        <w:rPr>
          <w:lang w:val="en-US"/>
        </w:rPr>
        <w:t xml:space="preserve">, </w:t>
      </w:r>
      <w:proofErr w:type="spellStart"/>
      <w:r w:rsidRPr="001B05A3">
        <w:rPr>
          <w:lang w:val="en-US"/>
        </w:rPr>
        <w:t>pukul</w:t>
      </w:r>
      <w:proofErr w:type="spellEnd"/>
      <w:r w:rsidRPr="001B05A3">
        <w:rPr>
          <w:lang w:val="en-US"/>
        </w:rPr>
        <w:t xml:space="preserve"> </w:t>
      </w:r>
      <w:r w:rsidR="00A35E83">
        <w:rPr>
          <w:lang w:val="en-US"/>
        </w:rPr>
        <w:t>…</w:t>
      </w:r>
      <w:proofErr w:type="gramStart"/>
      <w:r w:rsidR="00A35E83">
        <w:rPr>
          <w:lang w:val="en-US"/>
        </w:rPr>
        <w:t>…..</w:t>
      </w:r>
      <w:proofErr w:type="gramEnd"/>
      <w:r w:rsidRPr="001B05A3">
        <w:rPr>
          <w:lang w:val="en-US"/>
        </w:rPr>
        <w:t xml:space="preserve"> WITA – </w:t>
      </w:r>
      <w:proofErr w:type="spellStart"/>
      <w:r w:rsidRPr="001B05A3">
        <w:rPr>
          <w:lang w:val="en-US"/>
        </w:rPr>
        <w:t>selesai</w:t>
      </w:r>
      <w:proofErr w:type="spellEnd"/>
      <w:r w:rsidRPr="001B05A3">
        <w:rPr>
          <w:lang w:val="en-US"/>
        </w:rPr>
        <w:t xml:space="preserve">. </w:t>
      </w:r>
      <w:proofErr w:type="spellStart"/>
      <w:r w:rsidRPr="001B05A3">
        <w:rPr>
          <w:lang w:val="en-US"/>
        </w:rPr>
        <w:t>Bertempat</w:t>
      </w:r>
      <w:proofErr w:type="spellEnd"/>
      <w:r w:rsidRPr="001B05A3">
        <w:rPr>
          <w:lang w:val="en-US"/>
        </w:rPr>
        <w:t xml:space="preserve"> </w:t>
      </w:r>
      <w:r>
        <w:rPr>
          <w:lang w:val="en-US"/>
        </w:rPr>
        <w:t xml:space="preserve">di </w:t>
      </w:r>
      <w:r w:rsidR="00A35E83">
        <w:rPr>
          <w:lang w:val="en-US"/>
        </w:rPr>
        <w:t>……………………….</w:t>
      </w:r>
      <w:r w:rsidRPr="008962E7">
        <w:rPr>
          <w:lang w:val="en-US"/>
        </w:rPr>
        <w:t xml:space="preserve"> </w:t>
      </w:r>
      <w:proofErr w:type="spellStart"/>
      <w:r w:rsidRPr="008962E7">
        <w:rPr>
          <w:lang w:val="en-US"/>
        </w:rPr>
        <w:t>Kabupaten</w:t>
      </w:r>
      <w:proofErr w:type="spellEnd"/>
      <w:r w:rsidRPr="008962E7">
        <w:rPr>
          <w:lang w:val="en-US"/>
        </w:rPr>
        <w:t xml:space="preserve"> Badung</w:t>
      </w:r>
      <w:r w:rsidRPr="001B05A3">
        <w:rPr>
          <w:lang w:val="en-US"/>
        </w:rPr>
        <w:t>.</w:t>
      </w:r>
    </w:p>
    <w:p w14:paraId="030C971A" w14:textId="6D6676C8" w:rsidR="00A35E83" w:rsidRDefault="00A35E83" w:rsidP="00285AA7">
      <w:pPr>
        <w:pStyle w:val="Heading3"/>
        <w:spacing w:line="240" w:lineRule="auto"/>
        <w:ind w:left="1560" w:hanging="426"/>
        <w:rPr>
          <w:lang w:val="en-US"/>
        </w:rPr>
      </w:pPr>
      <w:proofErr w:type="spellStart"/>
      <w:r>
        <w:rPr>
          <w:lang w:val="en-US"/>
        </w:rPr>
        <w:t>Sasaran</w:t>
      </w:r>
      <w:proofErr w:type="spellEnd"/>
    </w:p>
    <w:p w14:paraId="0EE7C3D5" w14:textId="75208285" w:rsidR="00A35E83" w:rsidRPr="00A35E83" w:rsidRDefault="00A35E83" w:rsidP="00A35E83">
      <w:pPr>
        <w:ind w:left="1560"/>
        <w:rPr>
          <w:lang w:val="en-US"/>
        </w:rPr>
      </w:pP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program CSR/TJSP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>…………………………………………</w:t>
      </w:r>
    </w:p>
    <w:p w14:paraId="0E4D63E3" w14:textId="3D7D17F3" w:rsidR="00285AA7" w:rsidRDefault="00285AA7" w:rsidP="00285AA7">
      <w:pPr>
        <w:pStyle w:val="Heading3"/>
        <w:spacing w:line="240" w:lineRule="auto"/>
        <w:ind w:left="1560" w:hanging="426"/>
        <w:rPr>
          <w:lang w:val="en-US"/>
        </w:rPr>
      </w:pPr>
      <w:proofErr w:type="spellStart"/>
      <w:r>
        <w:rPr>
          <w:lang w:val="en-US"/>
        </w:rPr>
        <w:t>Keluaran</w:t>
      </w:r>
      <w:proofErr w:type="spellEnd"/>
    </w:p>
    <w:p w14:paraId="7CD9A0BC" w14:textId="0173178F" w:rsidR="00285AA7" w:rsidRPr="00A35E83" w:rsidRDefault="00285AA7" w:rsidP="00A35E83">
      <w:pPr>
        <w:ind w:left="1560"/>
        <w:rPr>
          <w:lang w:val="en-US"/>
        </w:rPr>
      </w:pPr>
      <w:proofErr w:type="spellStart"/>
      <w:r>
        <w:rPr>
          <w:lang w:val="en-US"/>
        </w:rPr>
        <w:t>Kelu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="00A35E83">
        <w:t>……………………………………………</w:t>
      </w:r>
      <w:proofErr w:type="gramStart"/>
      <w:r w:rsidR="00A35E83">
        <w:t>….</w:t>
      </w:r>
      <w:r>
        <w:rPr>
          <w:lang w:val="en-US"/>
        </w:rPr>
        <w:t>.</w:t>
      </w:r>
      <w:proofErr w:type="gramEnd"/>
      <w:r w:rsidR="00A35E83">
        <w:rPr>
          <w:lang w:val="en-US"/>
        </w:rPr>
        <w:t xml:space="preserve"> </w:t>
      </w:r>
      <w:proofErr w:type="spellStart"/>
      <w:r w:rsidR="00A35E83">
        <w:rPr>
          <w:lang w:val="en-US"/>
        </w:rPr>
        <w:t>dengan</w:t>
      </w:r>
      <w:proofErr w:type="spellEnd"/>
      <w:r w:rsidR="00A35E83">
        <w:rPr>
          <w:lang w:val="en-US"/>
        </w:rPr>
        <w:t xml:space="preserve"> </w:t>
      </w:r>
      <w:proofErr w:type="spellStart"/>
      <w:r w:rsidR="00A35E83">
        <w:rPr>
          <w:lang w:val="en-US"/>
        </w:rPr>
        <w:t>nilai</w:t>
      </w:r>
      <w:proofErr w:type="spellEnd"/>
      <w:r w:rsidR="00A35E83">
        <w:rPr>
          <w:lang w:val="en-US"/>
        </w:rPr>
        <w:t xml:space="preserve"> yang </w:t>
      </w:r>
      <w:proofErr w:type="spellStart"/>
      <w:r w:rsidR="00A35E83">
        <w:rPr>
          <w:lang w:val="en-US"/>
        </w:rPr>
        <w:t>dapat</w:t>
      </w:r>
      <w:proofErr w:type="spellEnd"/>
      <w:r w:rsidR="00A35E83">
        <w:rPr>
          <w:lang w:val="en-US"/>
        </w:rPr>
        <w:t xml:space="preserve"> </w:t>
      </w:r>
      <w:proofErr w:type="spellStart"/>
      <w:r w:rsidR="00A35E83">
        <w:rPr>
          <w:lang w:val="en-US"/>
        </w:rPr>
        <w:t>dilaporkan</w:t>
      </w:r>
      <w:proofErr w:type="spellEnd"/>
      <w:r w:rsidR="00A35E83">
        <w:rPr>
          <w:lang w:val="en-US"/>
        </w:rPr>
        <w:t>……………………………………………….</w:t>
      </w:r>
    </w:p>
    <w:p w14:paraId="43F83B44" w14:textId="77777777" w:rsidR="00285AA7" w:rsidRDefault="00285AA7" w:rsidP="00285AA7">
      <w:pPr>
        <w:pStyle w:val="Heading3"/>
        <w:ind w:left="1560" w:hanging="426"/>
        <w:rPr>
          <w:lang w:val="en-US"/>
        </w:rPr>
      </w:pPr>
      <w:proofErr w:type="spellStart"/>
      <w:r w:rsidRPr="001B05A3">
        <w:rPr>
          <w:lang w:val="en-US"/>
        </w:rPr>
        <w:t>Dokumentasi</w:t>
      </w:r>
      <w:proofErr w:type="spellEnd"/>
    </w:p>
    <w:p w14:paraId="250679FE" w14:textId="1957A9D8" w:rsidR="00285AA7" w:rsidRDefault="00A35E83" w:rsidP="00285AA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570CA" wp14:editId="3AB8445C">
                <wp:simplePos x="0" y="0"/>
                <wp:positionH relativeFrom="margin">
                  <wp:posOffset>1314450</wp:posOffset>
                </wp:positionH>
                <wp:positionV relativeFrom="paragraph">
                  <wp:posOffset>85725</wp:posOffset>
                </wp:positionV>
                <wp:extent cx="1647825" cy="12001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BB1CC" w14:textId="6DF46197" w:rsidR="00A35E83" w:rsidRPr="00A35E83" w:rsidRDefault="00A35E83" w:rsidP="00A35E8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35E8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</w:rPr>
                              <w:t>FOTO DOKUMENT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570CA" id="Rectangle 3" o:spid="_x0000_s1027" style="position:absolute;left:0;text-align:left;margin-left:103.5pt;margin-top:6.75pt;width:129.75pt;height:94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" fillcolor="white [3212]" strokecolor="black [3213]" strokeweight="1pt">
                <v:textbox>
                  <w:txbxContent>
                    <w:p w14:paraId="048BB1CC" w14:textId="6DF46197" w:rsidR="00A35E83" w:rsidRPr="00A35E83" w:rsidRDefault="00A35E83" w:rsidP="00A35E83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A35E83">
                        <w:rPr>
                          <w:rFonts w:asciiTheme="minorHAnsi" w:hAnsiTheme="minorHAnsi" w:cstheme="minorHAnsi"/>
                          <w:color w:val="000000" w:themeColor="text1"/>
                          <w:sz w:val="36"/>
                          <w:szCs w:val="36"/>
                        </w:rPr>
                        <w:t>FOTO DOKUMENT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CC29D" wp14:editId="24BC1205">
                <wp:simplePos x="0" y="0"/>
                <wp:positionH relativeFrom="margin">
                  <wp:posOffset>3781425</wp:posOffset>
                </wp:positionH>
                <wp:positionV relativeFrom="paragraph">
                  <wp:posOffset>88265</wp:posOffset>
                </wp:positionV>
                <wp:extent cx="1647825" cy="12001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A1181" w14:textId="77777777" w:rsidR="00A35E83" w:rsidRPr="00A35E83" w:rsidRDefault="00A35E83" w:rsidP="00A35E8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35E8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</w:rPr>
                              <w:t>FOTO DOKUMENT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CC29D" id="Rectangle 4" o:spid="_x0000_s1028" style="position:absolute;left:0;text-align:left;margin-left:297.75pt;margin-top:6.95pt;width:129.75pt;height:94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" fillcolor="white [3212]" strokecolor="black [3213]" strokeweight="1pt">
                <v:textbox>
                  <w:txbxContent>
                    <w:p w14:paraId="66DA1181" w14:textId="77777777" w:rsidR="00A35E83" w:rsidRPr="00A35E83" w:rsidRDefault="00A35E83" w:rsidP="00A35E83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A35E83">
                        <w:rPr>
                          <w:rFonts w:asciiTheme="minorHAnsi" w:hAnsiTheme="minorHAnsi" w:cstheme="minorHAnsi"/>
                          <w:color w:val="000000" w:themeColor="text1"/>
                          <w:sz w:val="36"/>
                          <w:szCs w:val="36"/>
                        </w:rPr>
                        <w:t>FOTO DOKUMENT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C108C5" w14:textId="14B10BBF" w:rsidR="00F03423" w:rsidRDefault="00F03423" w:rsidP="00285AA7"/>
    <w:p w14:paraId="671C57DB" w14:textId="4563529C" w:rsidR="00A35E83" w:rsidRDefault="00A35E83" w:rsidP="00285AA7"/>
    <w:p w14:paraId="0E6513A6" w14:textId="788725A1" w:rsidR="00A35E83" w:rsidRDefault="00A35E83" w:rsidP="00285AA7"/>
    <w:p w14:paraId="73BB7943" w14:textId="7A27EF34" w:rsidR="005D7E63" w:rsidRDefault="005D7E63" w:rsidP="00285AA7"/>
    <w:p w14:paraId="0AE0D36D" w14:textId="6153B12B" w:rsidR="005D7E63" w:rsidRDefault="005D7E63" w:rsidP="005D7E63">
      <w:pPr>
        <w:pStyle w:val="Heading3"/>
        <w:rPr>
          <w:color w:val="FF0000"/>
          <w:lang w:val="en-US"/>
        </w:rPr>
      </w:pPr>
      <w:r>
        <w:rPr>
          <w:color w:val="FF0000"/>
          <w:lang w:val="en-US"/>
        </w:rPr>
        <w:t xml:space="preserve"> </w:t>
      </w:r>
      <w:r w:rsidRPr="005D7E63">
        <w:rPr>
          <w:color w:val="FF0000"/>
          <w:lang w:val="en-US"/>
        </w:rPr>
        <w:t>Link Berita</w:t>
      </w:r>
    </w:p>
    <w:p w14:paraId="7E7E376B" w14:textId="7865F90C" w:rsidR="005D7E63" w:rsidRPr="005D7E63" w:rsidRDefault="005D7E63" w:rsidP="005D7E63">
      <w:pPr>
        <w:ind w:left="1560"/>
        <w:rPr>
          <w:color w:val="FF0000"/>
          <w:lang w:val="en-US"/>
        </w:rPr>
      </w:pPr>
      <w:r w:rsidRPr="005D7E63">
        <w:rPr>
          <w:color w:val="FF0000"/>
          <w:lang w:val="en-US"/>
        </w:rPr>
        <w:t xml:space="preserve">Bapak/Ibu </w:t>
      </w:r>
      <w:proofErr w:type="spellStart"/>
      <w:r w:rsidRPr="005D7E63">
        <w:rPr>
          <w:color w:val="FF0000"/>
          <w:lang w:val="en-US"/>
        </w:rPr>
        <w:t>dapat</w:t>
      </w:r>
      <w:proofErr w:type="spellEnd"/>
      <w:r w:rsidRPr="005D7E63">
        <w:rPr>
          <w:color w:val="FF0000"/>
          <w:lang w:val="en-US"/>
        </w:rPr>
        <w:t xml:space="preserve"> </w:t>
      </w:r>
      <w:proofErr w:type="spellStart"/>
      <w:r w:rsidRPr="005D7E63">
        <w:rPr>
          <w:color w:val="FF0000"/>
          <w:lang w:val="en-US"/>
        </w:rPr>
        <w:t>mencantumkan</w:t>
      </w:r>
      <w:proofErr w:type="spellEnd"/>
      <w:r w:rsidRPr="005D7E63">
        <w:rPr>
          <w:color w:val="FF0000"/>
          <w:lang w:val="en-US"/>
        </w:rPr>
        <w:t xml:space="preserve"> </w:t>
      </w:r>
      <w:proofErr w:type="spellStart"/>
      <w:r w:rsidRPr="005D7E63">
        <w:rPr>
          <w:color w:val="FF0000"/>
          <w:lang w:val="en-US"/>
        </w:rPr>
        <w:t>berita</w:t>
      </w:r>
      <w:proofErr w:type="spellEnd"/>
      <w:r w:rsidRPr="005D7E63">
        <w:rPr>
          <w:color w:val="FF0000"/>
          <w:lang w:val="en-US"/>
        </w:rPr>
        <w:t xml:space="preserve"> </w:t>
      </w:r>
      <w:proofErr w:type="spellStart"/>
      <w:r w:rsidRPr="005D7E63">
        <w:rPr>
          <w:color w:val="FF0000"/>
          <w:lang w:val="en-US"/>
        </w:rPr>
        <w:t>terkait</w:t>
      </w:r>
      <w:proofErr w:type="spellEnd"/>
      <w:r w:rsidRPr="005D7E63">
        <w:rPr>
          <w:color w:val="FF0000"/>
          <w:lang w:val="en-US"/>
        </w:rPr>
        <w:t xml:space="preserve"> </w:t>
      </w:r>
      <w:proofErr w:type="spellStart"/>
      <w:r w:rsidRPr="005D7E63">
        <w:rPr>
          <w:color w:val="FF0000"/>
          <w:lang w:val="en-US"/>
        </w:rPr>
        <w:t>kegiatan</w:t>
      </w:r>
      <w:proofErr w:type="spellEnd"/>
      <w:r w:rsidRPr="005D7E63">
        <w:rPr>
          <w:color w:val="FF0000"/>
          <w:lang w:val="en-US"/>
        </w:rPr>
        <w:t xml:space="preserve"> TJSP/CSR</w:t>
      </w:r>
    </w:p>
    <w:p w14:paraId="6910A56F" w14:textId="77777777" w:rsidR="005D7E63" w:rsidRDefault="005D7E63" w:rsidP="00285AA7"/>
    <w:p w14:paraId="78B86385" w14:textId="77777777" w:rsidR="00A35E83" w:rsidRDefault="00A35E83" w:rsidP="00285AA7"/>
    <w:p w14:paraId="27C65CA5" w14:textId="67EAC8BB" w:rsidR="00A35E83" w:rsidRDefault="00A35E83" w:rsidP="00A35E83">
      <w:pPr>
        <w:pStyle w:val="Heading2"/>
        <w:ind w:left="1134" w:hanging="425"/>
        <w:rPr>
          <w:lang w:val="en-US"/>
        </w:rPr>
      </w:pPr>
      <w:r>
        <w:rPr>
          <w:lang w:val="en-US"/>
        </w:rPr>
        <w:lastRenderedPageBreak/>
        <w:t>Program CSR/TJSP</w:t>
      </w:r>
    </w:p>
    <w:p w14:paraId="748B9FE3" w14:textId="77777777" w:rsidR="005A0293" w:rsidRPr="005A0293" w:rsidRDefault="005A0293" w:rsidP="005A0293">
      <w:pPr>
        <w:pStyle w:val="Heading3"/>
        <w:numPr>
          <w:ilvl w:val="0"/>
          <w:numId w:val="14"/>
        </w:numPr>
        <w:rPr>
          <w:lang w:val="en-US"/>
        </w:rPr>
      </w:pPr>
      <w:proofErr w:type="spellStart"/>
      <w:r w:rsidRPr="005A0293">
        <w:rPr>
          <w:lang w:val="en-US"/>
        </w:rPr>
        <w:t>Bidang</w:t>
      </w:r>
      <w:proofErr w:type="spellEnd"/>
      <w:r w:rsidRPr="005A0293">
        <w:rPr>
          <w:lang w:val="en-US"/>
        </w:rPr>
        <w:t xml:space="preserve"> Program</w:t>
      </w:r>
    </w:p>
    <w:p w14:paraId="2B81C1D3" w14:textId="695A686C" w:rsidR="005A0293" w:rsidRPr="00DA7FE9" w:rsidRDefault="001B53A8" w:rsidP="001B53A8">
      <w:pPr>
        <w:pStyle w:val="Heading3"/>
        <w:numPr>
          <w:ilvl w:val="0"/>
          <w:numId w:val="0"/>
        </w:numPr>
        <w:ind w:left="1560"/>
        <w:rPr>
          <w:color w:val="FF0000"/>
          <w:lang w:val="en-US"/>
        </w:rPr>
      </w:pPr>
      <w:r w:rsidRPr="00DA7FE9">
        <w:rPr>
          <w:color w:val="FF0000"/>
          <w:lang w:val="en-US"/>
        </w:rPr>
        <w:t>(</w:t>
      </w:r>
      <w:proofErr w:type="spellStart"/>
      <w:r w:rsidRPr="00DA7FE9">
        <w:rPr>
          <w:color w:val="FF0000"/>
          <w:lang w:val="en-US"/>
        </w:rPr>
        <w:t>Peningkatan</w:t>
      </w:r>
      <w:proofErr w:type="spellEnd"/>
      <w:r w:rsidRPr="00DA7FE9">
        <w:rPr>
          <w:color w:val="FF0000"/>
          <w:lang w:val="en-US"/>
        </w:rPr>
        <w:t xml:space="preserve"> </w:t>
      </w:r>
      <w:proofErr w:type="spellStart"/>
      <w:r w:rsidRPr="00DA7FE9">
        <w:rPr>
          <w:color w:val="FF0000"/>
          <w:lang w:val="en-US"/>
        </w:rPr>
        <w:t>kapasitas</w:t>
      </w:r>
      <w:proofErr w:type="spellEnd"/>
      <w:r w:rsidRPr="00DA7FE9">
        <w:rPr>
          <w:color w:val="FF0000"/>
          <w:lang w:val="en-US"/>
        </w:rPr>
        <w:t xml:space="preserve"> Forum TJSP/</w:t>
      </w:r>
      <w:r w:rsidRPr="00DA7FE9">
        <w:rPr>
          <w:color w:val="FF0000"/>
        </w:rPr>
        <w:t xml:space="preserve"> </w:t>
      </w:r>
      <w:proofErr w:type="spellStart"/>
      <w:r>
        <w:rPr>
          <w:color w:val="FF0000"/>
          <w:lang w:val="en-US"/>
        </w:rPr>
        <w:t>Lingkungan</w:t>
      </w:r>
      <w:proofErr w:type="spellEnd"/>
      <w:r>
        <w:rPr>
          <w:color w:val="FF0000"/>
          <w:lang w:val="en-US"/>
        </w:rPr>
        <w:t>/</w:t>
      </w:r>
      <w:r w:rsidRPr="00DA7FE9">
        <w:rPr>
          <w:color w:val="FF0000"/>
          <w:lang w:val="en-US"/>
        </w:rPr>
        <w:t xml:space="preserve"> </w:t>
      </w:r>
      <w:proofErr w:type="spellStart"/>
      <w:r w:rsidRPr="00DA7FE9">
        <w:rPr>
          <w:color w:val="FF0000"/>
          <w:lang w:val="en-US"/>
        </w:rPr>
        <w:t>Destinasi</w:t>
      </w:r>
      <w:proofErr w:type="spellEnd"/>
      <w:r w:rsidRPr="00DA7FE9">
        <w:rPr>
          <w:color w:val="FF0000"/>
          <w:lang w:val="en-US"/>
        </w:rPr>
        <w:t xml:space="preserve"> Daya Tarik </w:t>
      </w:r>
      <w:proofErr w:type="spellStart"/>
      <w:r w:rsidRPr="00DA7FE9">
        <w:rPr>
          <w:color w:val="FF0000"/>
          <w:lang w:val="en-US"/>
        </w:rPr>
        <w:t>Pariwisata</w:t>
      </w:r>
      <w:proofErr w:type="spellEnd"/>
      <w:r w:rsidRPr="00DA7FE9">
        <w:rPr>
          <w:color w:val="FF0000"/>
          <w:lang w:val="en-US"/>
        </w:rPr>
        <w:t>/</w:t>
      </w:r>
      <w:r w:rsidRPr="00DA7FE9">
        <w:rPr>
          <w:color w:val="FF0000"/>
        </w:rPr>
        <w:t xml:space="preserve"> </w:t>
      </w:r>
      <w:r w:rsidRPr="00DA7FE9">
        <w:rPr>
          <w:color w:val="FF0000"/>
          <w:lang w:val="en-US"/>
        </w:rPr>
        <w:t>UMKM/</w:t>
      </w:r>
      <w:r w:rsidRPr="00DA7FE9">
        <w:rPr>
          <w:color w:val="FF0000"/>
        </w:rPr>
        <w:t xml:space="preserve"> </w:t>
      </w:r>
      <w:proofErr w:type="spellStart"/>
      <w:r w:rsidRPr="00DA7FE9">
        <w:rPr>
          <w:color w:val="FF0000"/>
          <w:lang w:val="en-US"/>
        </w:rPr>
        <w:t>Pelayanan</w:t>
      </w:r>
      <w:proofErr w:type="spellEnd"/>
      <w:r w:rsidRPr="00DA7FE9">
        <w:rPr>
          <w:color w:val="FF0000"/>
          <w:lang w:val="en-US"/>
        </w:rPr>
        <w:t xml:space="preserve"> </w:t>
      </w:r>
      <w:proofErr w:type="spellStart"/>
      <w:r w:rsidRPr="00DA7FE9">
        <w:rPr>
          <w:color w:val="FF0000"/>
          <w:lang w:val="en-US"/>
        </w:rPr>
        <w:t>Infrastruktur</w:t>
      </w:r>
      <w:proofErr w:type="spellEnd"/>
      <w:r w:rsidRPr="00DA7FE9">
        <w:rPr>
          <w:color w:val="FF0000"/>
          <w:lang w:val="en-US"/>
        </w:rPr>
        <w:t xml:space="preserve"> Daerah/</w:t>
      </w:r>
      <w:r w:rsidRPr="00DA7FE9">
        <w:rPr>
          <w:color w:val="FF0000"/>
        </w:rPr>
        <w:t xml:space="preserve"> </w:t>
      </w:r>
      <w:r w:rsidRPr="00DA7FE9">
        <w:rPr>
          <w:color w:val="FF0000"/>
          <w:lang w:val="en-US"/>
        </w:rPr>
        <w:t>Kesehatan/</w:t>
      </w:r>
      <w:r w:rsidRPr="00DA7FE9">
        <w:rPr>
          <w:color w:val="FF0000"/>
        </w:rPr>
        <w:t xml:space="preserve"> </w:t>
      </w:r>
      <w:r w:rsidRPr="00DA7FE9">
        <w:rPr>
          <w:color w:val="FF0000"/>
          <w:lang w:val="en-US"/>
        </w:rPr>
        <w:t>Pendidikan/</w:t>
      </w:r>
      <w:r w:rsidRPr="00DA7FE9">
        <w:rPr>
          <w:color w:val="FF0000"/>
        </w:rPr>
        <w:t xml:space="preserve"> </w:t>
      </w:r>
      <w:proofErr w:type="spellStart"/>
      <w:r w:rsidRPr="00DA7FE9">
        <w:rPr>
          <w:color w:val="FF0000"/>
          <w:lang w:val="en-US"/>
        </w:rPr>
        <w:t>Kemiskinan</w:t>
      </w:r>
      <w:proofErr w:type="spellEnd"/>
      <w:r w:rsidRPr="00DA7FE9">
        <w:rPr>
          <w:color w:val="FF0000"/>
          <w:lang w:val="en-US"/>
        </w:rPr>
        <w:t>)</w:t>
      </w:r>
    </w:p>
    <w:p w14:paraId="2BF586F5" w14:textId="77777777" w:rsidR="005A0293" w:rsidRPr="001B05A3" w:rsidRDefault="005A0293" w:rsidP="005A0293">
      <w:pPr>
        <w:pStyle w:val="Heading3"/>
        <w:ind w:left="1560" w:hanging="426"/>
        <w:rPr>
          <w:lang w:val="en-US"/>
        </w:rPr>
      </w:pPr>
      <w:r w:rsidRPr="001B05A3">
        <w:rPr>
          <w:lang w:val="en-US"/>
        </w:rPr>
        <w:t xml:space="preserve">Waktu dan </w:t>
      </w:r>
      <w:proofErr w:type="spellStart"/>
      <w:r w:rsidRPr="001B05A3">
        <w:rPr>
          <w:lang w:val="en-US"/>
        </w:rPr>
        <w:t>Tempat</w:t>
      </w:r>
      <w:proofErr w:type="spellEnd"/>
      <w:r w:rsidRPr="001B05A3">
        <w:rPr>
          <w:lang w:val="en-US"/>
        </w:rPr>
        <w:t xml:space="preserve"> </w:t>
      </w:r>
      <w:proofErr w:type="spellStart"/>
      <w:r w:rsidRPr="001B05A3">
        <w:rPr>
          <w:lang w:val="en-US"/>
        </w:rPr>
        <w:t>Pelaksanaan</w:t>
      </w:r>
      <w:proofErr w:type="spellEnd"/>
    </w:p>
    <w:p w14:paraId="05472D8A" w14:textId="0D00AF93" w:rsidR="005A0293" w:rsidRDefault="005A0293" w:rsidP="005A0293">
      <w:pPr>
        <w:ind w:left="1560"/>
        <w:rPr>
          <w:lang w:val="en-US"/>
        </w:rPr>
      </w:pPr>
      <w:proofErr w:type="spellStart"/>
      <w:r w:rsidRPr="001B05A3">
        <w:rPr>
          <w:lang w:val="en-US"/>
        </w:rPr>
        <w:t>Kegiatan</w:t>
      </w:r>
      <w:proofErr w:type="spellEnd"/>
      <w:r w:rsidRPr="001B05A3">
        <w:rPr>
          <w:lang w:val="en-US"/>
        </w:rPr>
        <w:t xml:space="preserve"> </w:t>
      </w:r>
      <w:proofErr w:type="spellStart"/>
      <w:r w:rsidRPr="001B05A3">
        <w:rPr>
          <w:lang w:val="en-US"/>
        </w:rPr>
        <w:t>ini</w:t>
      </w:r>
      <w:proofErr w:type="spellEnd"/>
      <w:r w:rsidRPr="001B05A3">
        <w:rPr>
          <w:lang w:val="en-US"/>
        </w:rPr>
        <w:t xml:space="preserve"> </w:t>
      </w:r>
      <w:proofErr w:type="spellStart"/>
      <w:r w:rsidRPr="001B05A3">
        <w:rPr>
          <w:lang w:val="en-US"/>
        </w:rPr>
        <w:t>dilaksanakan</w:t>
      </w:r>
      <w:proofErr w:type="spellEnd"/>
      <w:r w:rsidRPr="001B05A3">
        <w:rPr>
          <w:lang w:val="en-US"/>
        </w:rPr>
        <w:t xml:space="preserve"> pada </w:t>
      </w:r>
      <w:proofErr w:type="spellStart"/>
      <w:r w:rsidRPr="001B05A3">
        <w:rPr>
          <w:lang w:val="en-US"/>
        </w:rPr>
        <w:t>hari</w:t>
      </w:r>
      <w:proofErr w:type="spellEnd"/>
      <w:r w:rsidRPr="001B05A3">
        <w:rPr>
          <w:lang w:val="en-US"/>
        </w:rPr>
        <w:t xml:space="preserve"> </w:t>
      </w:r>
      <w:r>
        <w:rPr>
          <w:lang w:val="en-US"/>
        </w:rPr>
        <w:t>……, …………</w:t>
      </w:r>
      <w:r w:rsidRPr="004A0388">
        <w:rPr>
          <w:lang w:val="en-US"/>
        </w:rPr>
        <w:t xml:space="preserve"> </w:t>
      </w:r>
      <w:r w:rsidRPr="000F08C5">
        <w:rPr>
          <w:lang w:val="en-US"/>
        </w:rPr>
        <w:t>202</w:t>
      </w:r>
      <w:r>
        <w:rPr>
          <w:lang w:val="en-US"/>
        </w:rPr>
        <w:t>4</w:t>
      </w:r>
      <w:r w:rsidRPr="001B05A3">
        <w:rPr>
          <w:lang w:val="en-US"/>
        </w:rPr>
        <w:t xml:space="preserve">, </w:t>
      </w:r>
      <w:proofErr w:type="spellStart"/>
      <w:r w:rsidRPr="001B05A3">
        <w:rPr>
          <w:lang w:val="en-US"/>
        </w:rPr>
        <w:t>pukul</w:t>
      </w:r>
      <w:proofErr w:type="spellEnd"/>
      <w:r w:rsidRPr="001B05A3">
        <w:rPr>
          <w:lang w:val="en-US"/>
        </w:rPr>
        <w:t xml:space="preserve"> </w:t>
      </w:r>
      <w:r>
        <w:rPr>
          <w:lang w:val="en-US"/>
        </w:rPr>
        <w:t>…</w:t>
      </w:r>
      <w:proofErr w:type="gramStart"/>
      <w:r>
        <w:rPr>
          <w:lang w:val="en-US"/>
        </w:rPr>
        <w:t>…..</w:t>
      </w:r>
      <w:proofErr w:type="gramEnd"/>
      <w:r w:rsidRPr="001B05A3">
        <w:rPr>
          <w:lang w:val="en-US"/>
        </w:rPr>
        <w:t xml:space="preserve"> WITA – </w:t>
      </w:r>
      <w:proofErr w:type="spellStart"/>
      <w:r w:rsidRPr="001B05A3">
        <w:rPr>
          <w:lang w:val="en-US"/>
        </w:rPr>
        <w:t>selesai</w:t>
      </w:r>
      <w:proofErr w:type="spellEnd"/>
      <w:r w:rsidRPr="001B05A3">
        <w:rPr>
          <w:lang w:val="en-US"/>
        </w:rPr>
        <w:t xml:space="preserve">. </w:t>
      </w:r>
      <w:proofErr w:type="spellStart"/>
      <w:r w:rsidRPr="001B05A3">
        <w:rPr>
          <w:lang w:val="en-US"/>
        </w:rPr>
        <w:t>Bertempat</w:t>
      </w:r>
      <w:proofErr w:type="spellEnd"/>
      <w:r w:rsidRPr="001B05A3">
        <w:rPr>
          <w:lang w:val="en-US"/>
        </w:rPr>
        <w:t xml:space="preserve"> </w:t>
      </w:r>
      <w:r>
        <w:rPr>
          <w:lang w:val="en-US"/>
        </w:rPr>
        <w:t>di ……………………….</w:t>
      </w:r>
      <w:r w:rsidRPr="008962E7">
        <w:rPr>
          <w:lang w:val="en-US"/>
        </w:rPr>
        <w:t xml:space="preserve"> </w:t>
      </w:r>
      <w:proofErr w:type="spellStart"/>
      <w:r w:rsidRPr="008962E7">
        <w:rPr>
          <w:lang w:val="en-US"/>
        </w:rPr>
        <w:t>Kabupaten</w:t>
      </w:r>
      <w:proofErr w:type="spellEnd"/>
      <w:r w:rsidRPr="008962E7">
        <w:rPr>
          <w:lang w:val="en-US"/>
        </w:rPr>
        <w:t xml:space="preserve"> Badung</w:t>
      </w:r>
      <w:r w:rsidRPr="001B05A3">
        <w:rPr>
          <w:lang w:val="en-US"/>
        </w:rPr>
        <w:t>.</w:t>
      </w:r>
    </w:p>
    <w:p w14:paraId="16AAB405" w14:textId="77777777" w:rsidR="005A0293" w:rsidRDefault="005A0293" w:rsidP="005A0293">
      <w:pPr>
        <w:pStyle w:val="Heading3"/>
        <w:spacing w:line="240" w:lineRule="auto"/>
        <w:ind w:left="1560" w:hanging="426"/>
        <w:rPr>
          <w:lang w:val="en-US"/>
        </w:rPr>
      </w:pPr>
      <w:proofErr w:type="spellStart"/>
      <w:r>
        <w:rPr>
          <w:lang w:val="en-US"/>
        </w:rPr>
        <w:t>Sasaran</w:t>
      </w:r>
      <w:proofErr w:type="spellEnd"/>
    </w:p>
    <w:p w14:paraId="2DC8CFBA" w14:textId="77777777" w:rsidR="005A0293" w:rsidRPr="00A35E83" w:rsidRDefault="005A0293" w:rsidP="005A0293">
      <w:pPr>
        <w:ind w:left="1560"/>
        <w:rPr>
          <w:lang w:val="en-US"/>
        </w:rPr>
      </w:pP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program CSR/TJSP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>…………………………………………</w:t>
      </w:r>
    </w:p>
    <w:p w14:paraId="0BD5D6FC" w14:textId="77777777" w:rsidR="005A0293" w:rsidRDefault="005A0293" w:rsidP="005A0293">
      <w:pPr>
        <w:pStyle w:val="Heading3"/>
        <w:spacing w:line="240" w:lineRule="auto"/>
        <w:ind w:left="1560" w:hanging="426"/>
        <w:rPr>
          <w:lang w:val="en-US"/>
        </w:rPr>
      </w:pPr>
      <w:proofErr w:type="spellStart"/>
      <w:r>
        <w:rPr>
          <w:lang w:val="en-US"/>
        </w:rPr>
        <w:t>Keluaran</w:t>
      </w:r>
      <w:proofErr w:type="spellEnd"/>
    </w:p>
    <w:p w14:paraId="25A52ECE" w14:textId="77777777" w:rsidR="005A0293" w:rsidRPr="00A35E83" w:rsidRDefault="005A0293" w:rsidP="005A0293">
      <w:pPr>
        <w:ind w:left="1560"/>
        <w:rPr>
          <w:lang w:val="en-US"/>
        </w:rPr>
      </w:pPr>
      <w:proofErr w:type="spellStart"/>
      <w:r>
        <w:rPr>
          <w:lang w:val="en-US"/>
        </w:rPr>
        <w:t>Kelu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t>……………………………………………</w:t>
      </w:r>
      <w:proofErr w:type="gramStart"/>
      <w:r>
        <w:t>….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porkan</w:t>
      </w:r>
      <w:proofErr w:type="spellEnd"/>
      <w:r>
        <w:rPr>
          <w:lang w:val="en-US"/>
        </w:rPr>
        <w:t>……………………………………………….</w:t>
      </w:r>
    </w:p>
    <w:p w14:paraId="4D016396" w14:textId="77777777" w:rsidR="005A0293" w:rsidRDefault="005A0293" w:rsidP="005A0293">
      <w:pPr>
        <w:pStyle w:val="Heading3"/>
        <w:ind w:left="1560" w:hanging="426"/>
        <w:rPr>
          <w:lang w:val="en-US"/>
        </w:rPr>
      </w:pPr>
      <w:proofErr w:type="spellStart"/>
      <w:r w:rsidRPr="001B05A3">
        <w:rPr>
          <w:lang w:val="en-US"/>
        </w:rPr>
        <w:t>Dokumentasi</w:t>
      </w:r>
      <w:proofErr w:type="spellEnd"/>
    </w:p>
    <w:p w14:paraId="495647A9" w14:textId="77777777" w:rsidR="005A0293" w:rsidRDefault="005A0293" w:rsidP="005A029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6DC904" wp14:editId="0EC55049">
                <wp:simplePos x="0" y="0"/>
                <wp:positionH relativeFrom="margin">
                  <wp:posOffset>1314450</wp:posOffset>
                </wp:positionH>
                <wp:positionV relativeFrom="paragraph">
                  <wp:posOffset>85725</wp:posOffset>
                </wp:positionV>
                <wp:extent cx="1647825" cy="12001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19A4E" w14:textId="77777777" w:rsidR="005A0293" w:rsidRPr="00A35E83" w:rsidRDefault="005A0293" w:rsidP="005A029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35E8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</w:rPr>
                              <w:t>FOTO DOKUMENT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DC904" id="Rectangle 1" o:spid="_x0000_s1029" style="position:absolute;left:0;text-align:left;margin-left:103.5pt;margin-top:6.75pt;width:129.75pt;height:94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" fillcolor="white [3212]" strokecolor="black [3213]" strokeweight="1pt">
                <v:textbox>
                  <w:txbxContent>
                    <w:p w14:paraId="33219A4E" w14:textId="77777777" w:rsidR="005A0293" w:rsidRPr="00A35E83" w:rsidRDefault="005A0293" w:rsidP="005A0293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A35E83">
                        <w:rPr>
                          <w:rFonts w:asciiTheme="minorHAnsi" w:hAnsiTheme="minorHAnsi" w:cstheme="minorHAnsi"/>
                          <w:color w:val="000000" w:themeColor="text1"/>
                          <w:sz w:val="36"/>
                          <w:szCs w:val="36"/>
                        </w:rPr>
                        <w:t>FOTO DOKUMENT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A5ABFB" wp14:editId="68C388A5">
                <wp:simplePos x="0" y="0"/>
                <wp:positionH relativeFrom="margin">
                  <wp:posOffset>3781425</wp:posOffset>
                </wp:positionH>
                <wp:positionV relativeFrom="paragraph">
                  <wp:posOffset>88265</wp:posOffset>
                </wp:positionV>
                <wp:extent cx="1647825" cy="12001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BBB0E" w14:textId="77777777" w:rsidR="005A0293" w:rsidRPr="00A35E83" w:rsidRDefault="005A0293" w:rsidP="005A029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35E8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</w:rPr>
                              <w:t>FOTO DOKUMENT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5ABFB" id="Rectangle 5" o:spid="_x0000_s1030" style="position:absolute;left:0;text-align:left;margin-left:297.75pt;margin-top:6.95pt;width:129.75pt;height:94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" fillcolor="white [3212]" strokecolor="black [3213]" strokeweight="1pt">
                <v:textbox>
                  <w:txbxContent>
                    <w:p w14:paraId="6EDBBB0E" w14:textId="77777777" w:rsidR="005A0293" w:rsidRPr="00A35E83" w:rsidRDefault="005A0293" w:rsidP="005A0293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A35E83">
                        <w:rPr>
                          <w:rFonts w:asciiTheme="minorHAnsi" w:hAnsiTheme="minorHAnsi" w:cstheme="minorHAnsi"/>
                          <w:color w:val="000000" w:themeColor="text1"/>
                          <w:sz w:val="36"/>
                          <w:szCs w:val="36"/>
                        </w:rPr>
                        <w:t>FOTO DOKUMENT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07F3E4" w14:textId="77777777" w:rsidR="005A0293" w:rsidRDefault="005A0293" w:rsidP="005A0293"/>
    <w:p w14:paraId="62242EF8" w14:textId="77777777" w:rsidR="005A0293" w:rsidRDefault="005A0293" w:rsidP="005A0293"/>
    <w:p w14:paraId="212AC254" w14:textId="77777777" w:rsidR="005A0293" w:rsidRDefault="005A0293" w:rsidP="005A0293"/>
    <w:p w14:paraId="1DD1530E" w14:textId="77777777" w:rsidR="005D7E63" w:rsidRDefault="005D7E63" w:rsidP="005D7E63"/>
    <w:p w14:paraId="026C0686" w14:textId="77777777" w:rsidR="005D7E63" w:rsidRPr="005D7E63" w:rsidRDefault="005D7E63" w:rsidP="005D7E63">
      <w:pPr>
        <w:pStyle w:val="Heading3"/>
        <w:rPr>
          <w:color w:val="FF0000"/>
          <w:lang w:val="en-US"/>
        </w:rPr>
      </w:pPr>
      <w:r w:rsidRPr="005D7E63">
        <w:rPr>
          <w:color w:val="FF0000"/>
          <w:lang w:val="en-US"/>
        </w:rPr>
        <w:t xml:space="preserve"> Link Berita</w:t>
      </w:r>
    </w:p>
    <w:p w14:paraId="0542EC45" w14:textId="77777777" w:rsidR="005D7E63" w:rsidRPr="005D7E63" w:rsidRDefault="005D7E63" w:rsidP="005D7E63">
      <w:pPr>
        <w:ind w:left="1560"/>
        <w:rPr>
          <w:color w:val="FF0000"/>
          <w:lang w:val="en-US"/>
        </w:rPr>
      </w:pPr>
      <w:r w:rsidRPr="005D7E63">
        <w:rPr>
          <w:color w:val="FF0000"/>
          <w:lang w:val="en-US"/>
        </w:rPr>
        <w:t xml:space="preserve">Bapak/Ibu </w:t>
      </w:r>
      <w:proofErr w:type="spellStart"/>
      <w:r w:rsidRPr="005D7E63">
        <w:rPr>
          <w:color w:val="FF0000"/>
          <w:lang w:val="en-US"/>
        </w:rPr>
        <w:t>dapat</w:t>
      </w:r>
      <w:proofErr w:type="spellEnd"/>
      <w:r w:rsidRPr="005D7E63">
        <w:rPr>
          <w:color w:val="FF0000"/>
          <w:lang w:val="en-US"/>
        </w:rPr>
        <w:t xml:space="preserve"> </w:t>
      </w:r>
      <w:proofErr w:type="spellStart"/>
      <w:r w:rsidRPr="005D7E63">
        <w:rPr>
          <w:color w:val="FF0000"/>
          <w:lang w:val="en-US"/>
        </w:rPr>
        <w:t>mencantumkan</w:t>
      </w:r>
      <w:proofErr w:type="spellEnd"/>
      <w:r w:rsidRPr="005D7E63">
        <w:rPr>
          <w:color w:val="FF0000"/>
          <w:lang w:val="en-US"/>
        </w:rPr>
        <w:t xml:space="preserve"> </w:t>
      </w:r>
      <w:proofErr w:type="spellStart"/>
      <w:r w:rsidRPr="005D7E63">
        <w:rPr>
          <w:color w:val="FF0000"/>
          <w:lang w:val="en-US"/>
        </w:rPr>
        <w:t>berita</w:t>
      </w:r>
      <w:proofErr w:type="spellEnd"/>
      <w:r w:rsidRPr="005D7E63">
        <w:rPr>
          <w:color w:val="FF0000"/>
          <w:lang w:val="en-US"/>
        </w:rPr>
        <w:t xml:space="preserve"> </w:t>
      </w:r>
      <w:proofErr w:type="spellStart"/>
      <w:r w:rsidRPr="005D7E63">
        <w:rPr>
          <w:color w:val="FF0000"/>
          <w:lang w:val="en-US"/>
        </w:rPr>
        <w:t>terkait</w:t>
      </w:r>
      <w:proofErr w:type="spellEnd"/>
      <w:r w:rsidRPr="005D7E63">
        <w:rPr>
          <w:color w:val="FF0000"/>
          <w:lang w:val="en-US"/>
        </w:rPr>
        <w:t xml:space="preserve"> </w:t>
      </w:r>
      <w:proofErr w:type="spellStart"/>
      <w:r w:rsidRPr="005D7E63">
        <w:rPr>
          <w:color w:val="FF0000"/>
          <w:lang w:val="en-US"/>
        </w:rPr>
        <w:t>kegiatan</w:t>
      </w:r>
      <w:proofErr w:type="spellEnd"/>
      <w:r w:rsidRPr="005D7E63">
        <w:rPr>
          <w:color w:val="FF0000"/>
          <w:lang w:val="en-US"/>
        </w:rPr>
        <w:t xml:space="preserve"> TJSP/CSR</w:t>
      </w:r>
    </w:p>
    <w:p w14:paraId="3523A299" w14:textId="5CBBE698" w:rsidR="005A0293" w:rsidRDefault="005A0293" w:rsidP="005A0293">
      <w:pPr>
        <w:rPr>
          <w:lang w:val="en-US"/>
        </w:rPr>
      </w:pPr>
    </w:p>
    <w:p w14:paraId="2F8A3DAC" w14:textId="026C9073" w:rsidR="005D7E63" w:rsidRDefault="005A0293" w:rsidP="005A0293">
      <w:pPr>
        <w:rPr>
          <w:lang w:val="en-US"/>
        </w:rPr>
      </w:pPr>
      <w:proofErr w:type="spellStart"/>
      <w:r>
        <w:rPr>
          <w:lang w:val="en-US"/>
        </w:rPr>
        <w:t>Dst</w:t>
      </w:r>
      <w:proofErr w:type="spellEnd"/>
      <w:r>
        <w:rPr>
          <w:lang w:val="en-US"/>
        </w:rPr>
        <w:t>.</w:t>
      </w:r>
    </w:p>
    <w:p w14:paraId="19EE4D58" w14:textId="77777777" w:rsidR="005D7E63" w:rsidRDefault="005D7E63">
      <w:pPr>
        <w:spacing w:before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A211698" w14:textId="2C20A054" w:rsidR="005A0293" w:rsidRPr="005D7E63" w:rsidRDefault="005D7E63" w:rsidP="005A0293">
      <w:pPr>
        <w:rPr>
          <w:b/>
          <w:bCs/>
          <w:color w:val="FF0000"/>
          <w:lang w:val="en-US"/>
        </w:rPr>
      </w:pPr>
      <w:r w:rsidRPr="005D7E63">
        <w:rPr>
          <w:b/>
          <w:bCs/>
          <w:color w:val="FF0000"/>
          <w:lang w:val="en-US"/>
        </w:rPr>
        <w:lastRenderedPageBreak/>
        <w:t>Lampiran:</w:t>
      </w:r>
    </w:p>
    <w:p w14:paraId="7AB37C1F" w14:textId="755A7D61" w:rsidR="005D7E63" w:rsidRPr="005D7E63" w:rsidRDefault="005D7E63" w:rsidP="005A0293">
      <w:pPr>
        <w:rPr>
          <w:color w:val="FF0000"/>
          <w:lang w:val="en-US"/>
        </w:rPr>
      </w:pPr>
      <w:r w:rsidRPr="005D7E63">
        <w:rPr>
          <w:color w:val="FF0000"/>
          <w:lang w:val="en-US"/>
        </w:rPr>
        <w:t xml:space="preserve">Bapak/Ibu </w:t>
      </w:r>
      <w:proofErr w:type="spellStart"/>
      <w:r w:rsidRPr="005D7E63">
        <w:rPr>
          <w:color w:val="FF0000"/>
          <w:lang w:val="en-US"/>
        </w:rPr>
        <w:t>dapat</w:t>
      </w:r>
      <w:proofErr w:type="spellEnd"/>
      <w:r w:rsidRPr="005D7E63">
        <w:rPr>
          <w:color w:val="FF0000"/>
          <w:lang w:val="en-US"/>
        </w:rPr>
        <w:t xml:space="preserve"> </w:t>
      </w:r>
      <w:proofErr w:type="spellStart"/>
      <w:r w:rsidRPr="005D7E63">
        <w:rPr>
          <w:color w:val="FF0000"/>
          <w:lang w:val="en-US"/>
        </w:rPr>
        <w:t>melampirkan</w:t>
      </w:r>
      <w:proofErr w:type="spellEnd"/>
      <w:r w:rsidRPr="005D7E63">
        <w:rPr>
          <w:color w:val="FF0000"/>
          <w:lang w:val="en-US"/>
        </w:rPr>
        <w:t xml:space="preserve"> </w:t>
      </w:r>
      <w:proofErr w:type="spellStart"/>
      <w:r w:rsidRPr="005D7E63">
        <w:rPr>
          <w:color w:val="FF0000"/>
          <w:lang w:val="en-US"/>
        </w:rPr>
        <w:t>informasi</w:t>
      </w:r>
      <w:proofErr w:type="spellEnd"/>
      <w:r w:rsidRPr="005D7E63"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tambahan</w:t>
      </w:r>
      <w:proofErr w:type="spellEnd"/>
      <w:r>
        <w:rPr>
          <w:color w:val="FF0000"/>
          <w:lang w:val="en-US"/>
        </w:rPr>
        <w:t xml:space="preserve"> </w:t>
      </w:r>
      <w:proofErr w:type="spellStart"/>
      <w:r w:rsidRPr="005D7E63">
        <w:rPr>
          <w:color w:val="FF0000"/>
          <w:lang w:val="en-US"/>
        </w:rPr>
        <w:t>terkait</w:t>
      </w:r>
      <w:proofErr w:type="spellEnd"/>
      <w:r w:rsidRPr="005D7E63">
        <w:rPr>
          <w:color w:val="FF0000"/>
          <w:lang w:val="en-US"/>
        </w:rPr>
        <w:t xml:space="preserve"> </w:t>
      </w:r>
      <w:proofErr w:type="spellStart"/>
      <w:r w:rsidRPr="005D7E63">
        <w:rPr>
          <w:color w:val="FF0000"/>
          <w:lang w:val="en-US"/>
        </w:rPr>
        <w:t>kegiatan</w:t>
      </w:r>
      <w:proofErr w:type="spellEnd"/>
      <w:r w:rsidRPr="005D7E63">
        <w:rPr>
          <w:color w:val="FF0000"/>
          <w:lang w:val="en-US"/>
        </w:rPr>
        <w:t xml:space="preserve"> </w:t>
      </w:r>
      <w:proofErr w:type="spellStart"/>
      <w:r w:rsidRPr="005D7E63">
        <w:rPr>
          <w:color w:val="FF0000"/>
          <w:lang w:val="en-US"/>
        </w:rPr>
        <w:t>dalam</w:t>
      </w:r>
      <w:proofErr w:type="spellEnd"/>
      <w:r w:rsidRPr="005D7E63">
        <w:rPr>
          <w:color w:val="FF0000"/>
          <w:lang w:val="en-US"/>
        </w:rPr>
        <w:t xml:space="preserve"> 1 file PDF</w:t>
      </w:r>
    </w:p>
    <w:sectPr w:rsidR="005D7E63" w:rsidRPr="005D7E63" w:rsidSect="008F0936">
      <w:footerReference w:type="default" r:id="rId8"/>
      <w:pgSz w:w="12191" w:h="18711" w:code="1000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A084F" w14:textId="77777777" w:rsidR="008D0072" w:rsidRDefault="008D0072" w:rsidP="00B44C48">
      <w:pPr>
        <w:spacing w:before="0" w:line="240" w:lineRule="auto"/>
      </w:pPr>
      <w:r>
        <w:separator/>
      </w:r>
    </w:p>
  </w:endnote>
  <w:endnote w:type="continuationSeparator" w:id="0">
    <w:p w14:paraId="613C7A97" w14:textId="77777777" w:rsidR="008D0072" w:rsidRDefault="008D0072" w:rsidP="00B44C4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05970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98ED1" w14:textId="53E958CE" w:rsidR="00BA7AB7" w:rsidRDefault="008A75ED" w:rsidP="008A75ED">
        <w:pPr>
          <w:pStyle w:val="Footer"/>
          <w:jc w:val="right"/>
        </w:pPr>
        <w:proofErr w:type="spellStart"/>
        <w:r>
          <w:t>Laporan</w:t>
        </w:r>
        <w:proofErr w:type="spellEnd"/>
        <w:r>
          <w:t xml:space="preserve"> </w:t>
        </w:r>
        <w:proofErr w:type="spellStart"/>
        <w:r>
          <w:t>Tanggung</w:t>
        </w:r>
        <w:proofErr w:type="spellEnd"/>
        <w:r>
          <w:t xml:space="preserve"> Jawab Sosial Perusahaan </w:t>
        </w:r>
        <w:proofErr w:type="spellStart"/>
        <w:r>
          <w:t>Kabupaten</w:t>
        </w:r>
        <w:proofErr w:type="spellEnd"/>
        <w:r>
          <w:t xml:space="preserve"> Badung | </w:t>
        </w:r>
        <w:r w:rsidR="00BA7AB7">
          <w:fldChar w:fldCharType="begin"/>
        </w:r>
        <w:r w:rsidR="00BA7AB7">
          <w:instrText xml:space="preserve"> PAGE   \* MERGEFORMAT </w:instrText>
        </w:r>
        <w:r w:rsidR="00BA7AB7">
          <w:fldChar w:fldCharType="separate"/>
        </w:r>
        <w:r w:rsidR="00FB18E1">
          <w:rPr>
            <w:noProof/>
          </w:rPr>
          <w:t>1</w:t>
        </w:r>
        <w:r w:rsidR="00BA7AB7">
          <w:rPr>
            <w:noProof/>
          </w:rPr>
          <w:fldChar w:fldCharType="end"/>
        </w:r>
      </w:p>
    </w:sdtContent>
  </w:sdt>
  <w:p w14:paraId="32B083F6" w14:textId="4A91AB79" w:rsidR="00BA7AB7" w:rsidRDefault="00BA7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F16F1" w14:textId="77777777" w:rsidR="008D0072" w:rsidRDefault="008D0072" w:rsidP="00B44C48">
      <w:pPr>
        <w:spacing w:before="0" w:line="240" w:lineRule="auto"/>
      </w:pPr>
      <w:r>
        <w:separator/>
      </w:r>
    </w:p>
  </w:footnote>
  <w:footnote w:type="continuationSeparator" w:id="0">
    <w:p w14:paraId="6BEECAF1" w14:textId="77777777" w:rsidR="008D0072" w:rsidRDefault="008D0072" w:rsidP="00B44C4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64C01"/>
    <w:multiLevelType w:val="hybridMultilevel"/>
    <w:tmpl w:val="EBEA131A"/>
    <w:lvl w:ilvl="0" w:tplc="1144D85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B4B66"/>
    <w:multiLevelType w:val="hybridMultilevel"/>
    <w:tmpl w:val="42EA7F48"/>
    <w:lvl w:ilvl="0" w:tplc="AF9EC4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38D0DB3"/>
    <w:multiLevelType w:val="hybridMultilevel"/>
    <w:tmpl w:val="8A74FB28"/>
    <w:lvl w:ilvl="0" w:tplc="3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588111A1"/>
    <w:multiLevelType w:val="hybridMultilevel"/>
    <w:tmpl w:val="ED8828DA"/>
    <w:lvl w:ilvl="0" w:tplc="2C8A340A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A7E91"/>
    <w:multiLevelType w:val="hybridMultilevel"/>
    <w:tmpl w:val="CBF40746"/>
    <w:lvl w:ilvl="0" w:tplc="BF20D108">
      <w:start w:val="1"/>
      <w:numFmt w:val="lowerLetter"/>
      <w:pStyle w:val="Heading3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957178786">
    <w:abstractNumId w:val="3"/>
  </w:num>
  <w:num w:numId="2" w16cid:durableId="885799634">
    <w:abstractNumId w:val="0"/>
  </w:num>
  <w:num w:numId="3" w16cid:durableId="2127960841">
    <w:abstractNumId w:val="4"/>
    <w:lvlOverride w:ilvl="0">
      <w:startOverride w:val="1"/>
    </w:lvlOverride>
  </w:num>
  <w:num w:numId="4" w16cid:durableId="1223173737">
    <w:abstractNumId w:val="4"/>
  </w:num>
  <w:num w:numId="5" w16cid:durableId="1927302399">
    <w:abstractNumId w:val="4"/>
  </w:num>
  <w:num w:numId="6" w16cid:durableId="18887124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87859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11601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0988813">
    <w:abstractNumId w:val="4"/>
    <w:lvlOverride w:ilvl="0">
      <w:startOverride w:val="1"/>
    </w:lvlOverride>
  </w:num>
  <w:num w:numId="10" w16cid:durableId="9400651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5053616">
    <w:abstractNumId w:val="2"/>
  </w:num>
  <w:num w:numId="12" w16cid:durableId="601037079">
    <w:abstractNumId w:val="0"/>
  </w:num>
  <w:num w:numId="13" w16cid:durableId="1971015271">
    <w:abstractNumId w:val="0"/>
  </w:num>
  <w:num w:numId="14" w16cid:durableId="581908824">
    <w:abstractNumId w:val="4"/>
    <w:lvlOverride w:ilvl="0">
      <w:startOverride w:val="1"/>
    </w:lvlOverride>
  </w:num>
  <w:num w:numId="15" w16cid:durableId="355273108">
    <w:abstractNumId w:val="4"/>
    <w:lvlOverride w:ilvl="0">
      <w:startOverride w:val="1"/>
    </w:lvlOverride>
  </w:num>
  <w:num w:numId="16" w16cid:durableId="1950815199">
    <w:abstractNumId w:val="4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0"/>
  <w:activeWritingStyle w:appName="MSWord" w:lang="en-AU" w:vendorID="64" w:dllVersion="6" w:nlCheck="1" w:checkStyle="0"/>
  <w:activeWritingStyle w:appName="MSWord" w:lang="en-GB" w:vendorID="64" w:dllVersion="6" w:nlCheck="1" w:checkStyle="0"/>
  <w:activeWritingStyle w:appName="MSWord" w:lang="en-ID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F0"/>
    <w:rsid w:val="000127E6"/>
    <w:rsid w:val="00013096"/>
    <w:rsid w:val="00013BE8"/>
    <w:rsid w:val="00020F69"/>
    <w:rsid w:val="000259F3"/>
    <w:rsid w:val="00032A23"/>
    <w:rsid w:val="00047A78"/>
    <w:rsid w:val="00050943"/>
    <w:rsid w:val="00052BE5"/>
    <w:rsid w:val="00056E71"/>
    <w:rsid w:val="00057BE4"/>
    <w:rsid w:val="00065C76"/>
    <w:rsid w:val="00066123"/>
    <w:rsid w:val="0006798C"/>
    <w:rsid w:val="00070B5C"/>
    <w:rsid w:val="000716B1"/>
    <w:rsid w:val="00071795"/>
    <w:rsid w:val="00087562"/>
    <w:rsid w:val="000A598F"/>
    <w:rsid w:val="000A77DA"/>
    <w:rsid w:val="000B02D3"/>
    <w:rsid w:val="000D28A6"/>
    <w:rsid w:val="000D3662"/>
    <w:rsid w:val="000D687B"/>
    <w:rsid w:val="000E15CA"/>
    <w:rsid w:val="000E5ED1"/>
    <w:rsid w:val="000E6D65"/>
    <w:rsid w:val="000E73D4"/>
    <w:rsid w:val="000F7C84"/>
    <w:rsid w:val="00104A88"/>
    <w:rsid w:val="00112CB9"/>
    <w:rsid w:val="001165B5"/>
    <w:rsid w:val="00141AB3"/>
    <w:rsid w:val="001445ED"/>
    <w:rsid w:val="001460D2"/>
    <w:rsid w:val="00151E08"/>
    <w:rsid w:val="00166915"/>
    <w:rsid w:val="00174E47"/>
    <w:rsid w:val="00177CC7"/>
    <w:rsid w:val="00180937"/>
    <w:rsid w:val="001858AE"/>
    <w:rsid w:val="00187353"/>
    <w:rsid w:val="00191D20"/>
    <w:rsid w:val="00192219"/>
    <w:rsid w:val="001A5729"/>
    <w:rsid w:val="001B05A3"/>
    <w:rsid w:val="001B42C9"/>
    <w:rsid w:val="001B43A3"/>
    <w:rsid w:val="001B53A8"/>
    <w:rsid w:val="001B7C74"/>
    <w:rsid w:val="001C2E91"/>
    <w:rsid w:val="001D250D"/>
    <w:rsid w:val="001D6B8E"/>
    <w:rsid w:val="001E0F48"/>
    <w:rsid w:val="001F3FB8"/>
    <w:rsid w:val="00203E01"/>
    <w:rsid w:val="00203FF8"/>
    <w:rsid w:val="00220854"/>
    <w:rsid w:val="00221483"/>
    <w:rsid w:val="002302D6"/>
    <w:rsid w:val="00236682"/>
    <w:rsid w:val="00250CDE"/>
    <w:rsid w:val="00250D52"/>
    <w:rsid w:val="00252AFA"/>
    <w:rsid w:val="00255A56"/>
    <w:rsid w:val="00257EF2"/>
    <w:rsid w:val="00260486"/>
    <w:rsid w:val="00260BC4"/>
    <w:rsid w:val="002649B9"/>
    <w:rsid w:val="00267A24"/>
    <w:rsid w:val="00277BA4"/>
    <w:rsid w:val="00283EAF"/>
    <w:rsid w:val="00285AA7"/>
    <w:rsid w:val="00286D50"/>
    <w:rsid w:val="0029069E"/>
    <w:rsid w:val="00291FFE"/>
    <w:rsid w:val="00296C77"/>
    <w:rsid w:val="00296E61"/>
    <w:rsid w:val="002A1D99"/>
    <w:rsid w:val="002A478C"/>
    <w:rsid w:val="002B3FA2"/>
    <w:rsid w:val="002B68DE"/>
    <w:rsid w:val="002E53D2"/>
    <w:rsid w:val="002F1990"/>
    <w:rsid w:val="002F61AD"/>
    <w:rsid w:val="003053C5"/>
    <w:rsid w:val="00307B6E"/>
    <w:rsid w:val="00312079"/>
    <w:rsid w:val="00312B39"/>
    <w:rsid w:val="0031310C"/>
    <w:rsid w:val="003203F9"/>
    <w:rsid w:val="00334C18"/>
    <w:rsid w:val="00341684"/>
    <w:rsid w:val="00345358"/>
    <w:rsid w:val="00345834"/>
    <w:rsid w:val="00351BC0"/>
    <w:rsid w:val="00362B31"/>
    <w:rsid w:val="003678C7"/>
    <w:rsid w:val="00374999"/>
    <w:rsid w:val="00375653"/>
    <w:rsid w:val="00377B98"/>
    <w:rsid w:val="00385837"/>
    <w:rsid w:val="00393B3B"/>
    <w:rsid w:val="003A5062"/>
    <w:rsid w:val="003B417D"/>
    <w:rsid w:val="003C013F"/>
    <w:rsid w:val="003D1655"/>
    <w:rsid w:val="003E3FC7"/>
    <w:rsid w:val="003E7A35"/>
    <w:rsid w:val="003F7D45"/>
    <w:rsid w:val="00407B41"/>
    <w:rsid w:val="004134DF"/>
    <w:rsid w:val="00413698"/>
    <w:rsid w:val="00414D4D"/>
    <w:rsid w:val="00422010"/>
    <w:rsid w:val="00424E4B"/>
    <w:rsid w:val="004251FF"/>
    <w:rsid w:val="00442123"/>
    <w:rsid w:val="00450DFB"/>
    <w:rsid w:val="00451E2D"/>
    <w:rsid w:val="004543AC"/>
    <w:rsid w:val="00457F3A"/>
    <w:rsid w:val="00464CCE"/>
    <w:rsid w:val="00472F6F"/>
    <w:rsid w:val="00486D05"/>
    <w:rsid w:val="00492296"/>
    <w:rsid w:val="00492EAB"/>
    <w:rsid w:val="00493487"/>
    <w:rsid w:val="00497361"/>
    <w:rsid w:val="004A5E67"/>
    <w:rsid w:val="004A6E53"/>
    <w:rsid w:val="004B1B09"/>
    <w:rsid w:val="004B7FE0"/>
    <w:rsid w:val="004D1CD1"/>
    <w:rsid w:val="004D1F78"/>
    <w:rsid w:val="004D25B8"/>
    <w:rsid w:val="004D441B"/>
    <w:rsid w:val="004E753E"/>
    <w:rsid w:val="004F116B"/>
    <w:rsid w:val="00500AAD"/>
    <w:rsid w:val="00503DA5"/>
    <w:rsid w:val="00504E7F"/>
    <w:rsid w:val="00510ADE"/>
    <w:rsid w:val="00514FE0"/>
    <w:rsid w:val="005203A5"/>
    <w:rsid w:val="005424AF"/>
    <w:rsid w:val="00547530"/>
    <w:rsid w:val="00553291"/>
    <w:rsid w:val="00554896"/>
    <w:rsid w:val="00556CBB"/>
    <w:rsid w:val="00566660"/>
    <w:rsid w:val="00567CE3"/>
    <w:rsid w:val="00571F11"/>
    <w:rsid w:val="0059418C"/>
    <w:rsid w:val="005A0190"/>
    <w:rsid w:val="005A0293"/>
    <w:rsid w:val="005A49A9"/>
    <w:rsid w:val="005B1222"/>
    <w:rsid w:val="005C0094"/>
    <w:rsid w:val="005D2617"/>
    <w:rsid w:val="005D2977"/>
    <w:rsid w:val="005D7E63"/>
    <w:rsid w:val="005E0679"/>
    <w:rsid w:val="005E4AF9"/>
    <w:rsid w:val="005F0CEE"/>
    <w:rsid w:val="00613E83"/>
    <w:rsid w:val="00616143"/>
    <w:rsid w:val="006234A7"/>
    <w:rsid w:val="00631B33"/>
    <w:rsid w:val="00632AC1"/>
    <w:rsid w:val="006408B8"/>
    <w:rsid w:val="00640B92"/>
    <w:rsid w:val="0064135A"/>
    <w:rsid w:val="006464EB"/>
    <w:rsid w:val="00646ED6"/>
    <w:rsid w:val="00653009"/>
    <w:rsid w:val="00656F3B"/>
    <w:rsid w:val="00661020"/>
    <w:rsid w:val="00665CBC"/>
    <w:rsid w:val="00675C7B"/>
    <w:rsid w:val="00691CD1"/>
    <w:rsid w:val="00695809"/>
    <w:rsid w:val="006A58C0"/>
    <w:rsid w:val="006B3132"/>
    <w:rsid w:val="006B597E"/>
    <w:rsid w:val="006C19F0"/>
    <w:rsid w:val="006D082F"/>
    <w:rsid w:val="006D2F54"/>
    <w:rsid w:val="006D35A8"/>
    <w:rsid w:val="006D4BFE"/>
    <w:rsid w:val="006D5C46"/>
    <w:rsid w:val="006E5C9B"/>
    <w:rsid w:val="006F3D4E"/>
    <w:rsid w:val="007017E4"/>
    <w:rsid w:val="00710692"/>
    <w:rsid w:val="007143F6"/>
    <w:rsid w:val="00724100"/>
    <w:rsid w:val="00732697"/>
    <w:rsid w:val="00743DB1"/>
    <w:rsid w:val="00751A71"/>
    <w:rsid w:val="00755589"/>
    <w:rsid w:val="007571B1"/>
    <w:rsid w:val="007637DE"/>
    <w:rsid w:val="007723DB"/>
    <w:rsid w:val="00772ACC"/>
    <w:rsid w:val="00774578"/>
    <w:rsid w:val="00782022"/>
    <w:rsid w:val="00794C7B"/>
    <w:rsid w:val="00797407"/>
    <w:rsid w:val="007A2115"/>
    <w:rsid w:val="007A72D1"/>
    <w:rsid w:val="007B420F"/>
    <w:rsid w:val="007C4276"/>
    <w:rsid w:val="007D23CD"/>
    <w:rsid w:val="007D6047"/>
    <w:rsid w:val="007D60FC"/>
    <w:rsid w:val="007D6BD7"/>
    <w:rsid w:val="007E0C84"/>
    <w:rsid w:val="007E7E44"/>
    <w:rsid w:val="00806E81"/>
    <w:rsid w:val="008074B3"/>
    <w:rsid w:val="00807B40"/>
    <w:rsid w:val="00810F59"/>
    <w:rsid w:val="00812C52"/>
    <w:rsid w:val="00820EC5"/>
    <w:rsid w:val="00825D37"/>
    <w:rsid w:val="0083162C"/>
    <w:rsid w:val="008318A0"/>
    <w:rsid w:val="00835ABA"/>
    <w:rsid w:val="00846AC1"/>
    <w:rsid w:val="00851B85"/>
    <w:rsid w:val="00852938"/>
    <w:rsid w:val="00853728"/>
    <w:rsid w:val="008556C6"/>
    <w:rsid w:val="00856889"/>
    <w:rsid w:val="00857EA0"/>
    <w:rsid w:val="00860AB3"/>
    <w:rsid w:val="00862057"/>
    <w:rsid w:val="008645BE"/>
    <w:rsid w:val="00873287"/>
    <w:rsid w:val="00874028"/>
    <w:rsid w:val="0087476B"/>
    <w:rsid w:val="00876808"/>
    <w:rsid w:val="00884FEA"/>
    <w:rsid w:val="008851B2"/>
    <w:rsid w:val="0088617F"/>
    <w:rsid w:val="00890A2C"/>
    <w:rsid w:val="008A3FB0"/>
    <w:rsid w:val="008A75ED"/>
    <w:rsid w:val="008B2FF0"/>
    <w:rsid w:val="008B5F2F"/>
    <w:rsid w:val="008C1575"/>
    <w:rsid w:val="008C35CA"/>
    <w:rsid w:val="008D0072"/>
    <w:rsid w:val="008D33E2"/>
    <w:rsid w:val="008D4F11"/>
    <w:rsid w:val="008D6850"/>
    <w:rsid w:val="008E4AED"/>
    <w:rsid w:val="008F0527"/>
    <w:rsid w:val="008F0936"/>
    <w:rsid w:val="008F581F"/>
    <w:rsid w:val="009028D6"/>
    <w:rsid w:val="00910A8B"/>
    <w:rsid w:val="00917281"/>
    <w:rsid w:val="00940586"/>
    <w:rsid w:val="00942ECD"/>
    <w:rsid w:val="00946723"/>
    <w:rsid w:val="009532FD"/>
    <w:rsid w:val="00955993"/>
    <w:rsid w:val="00960654"/>
    <w:rsid w:val="0097575D"/>
    <w:rsid w:val="00982499"/>
    <w:rsid w:val="00982A01"/>
    <w:rsid w:val="00982BF1"/>
    <w:rsid w:val="009935DF"/>
    <w:rsid w:val="009936CC"/>
    <w:rsid w:val="00996023"/>
    <w:rsid w:val="009A333C"/>
    <w:rsid w:val="009A3F32"/>
    <w:rsid w:val="009A78F9"/>
    <w:rsid w:val="009B15EB"/>
    <w:rsid w:val="009B445B"/>
    <w:rsid w:val="009B4944"/>
    <w:rsid w:val="009C3491"/>
    <w:rsid w:val="009D4800"/>
    <w:rsid w:val="009D7031"/>
    <w:rsid w:val="009F298F"/>
    <w:rsid w:val="009F4E5A"/>
    <w:rsid w:val="00A01BDB"/>
    <w:rsid w:val="00A14AA0"/>
    <w:rsid w:val="00A24EE0"/>
    <w:rsid w:val="00A35E83"/>
    <w:rsid w:val="00A436EF"/>
    <w:rsid w:val="00A44A14"/>
    <w:rsid w:val="00A45B5F"/>
    <w:rsid w:val="00A460B1"/>
    <w:rsid w:val="00A55D7A"/>
    <w:rsid w:val="00A577E3"/>
    <w:rsid w:val="00A61409"/>
    <w:rsid w:val="00A70907"/>
    <w:rsid w:val="00A72947"/>
    <w:rsid w:val="00A76852"/>
    <w:rsid w:val="00A801A7"/>
    <w:rsid w:val="00A85B8B"/>
    <w:rsid w:val="00A92293"/>
    <w:rsid w:val="00A94C10"/>
    <w:rsid w:val="00AA1059"/>
    <w:rsid w:val="00AA1E91"/>
    <w:rsid w:val="00AA3E4C"/>
    <w:rsid w:val="00AA5CBE"/>
    <w:rsid w:val="00AB10D4"/>
    <w:rsid w:val="00AC0F45"/>
    <w:rsid w:val="00AC321C"/>
    <w:rsid w:val="00AC7086"/>
    <w:rsid w:val="00AE6316"/>
    <w:rsid w:val="00AF3E4D"/>
    <w:rsid w:val="00AF5319"/>
    <w:rsid w:val="00AF565A"/>
    <w:rsid w:val="00AF67CD"/>
    <w:rsid w:val="00B04608"/>
    <w:rsid w:val="00B30BFD"/>
    <w:rsid w:val="00B30EC3"/>
    <w:rsid w:val="00B3488F"/>
    <w:rsid w:val="00B366F7"/>
    <w:rsid w:val="00B4144F"/>
    <w:rsid w:val="00B42E3C"/>
    <w:rsid w:val="00B44C48"/>
    <w:rsid w:val="00B55235"/>
    <w:rsid w:val="00B5656D"/>
    <w:rsid w:val="00B57932"/>
    <w:rsid w:val="00B72740"/>
    <w:rsid w:val="00B7778C"/>
    <w:rsid w:val="00B81DE0"/>
    <w:rsid w:val="00B832B5"/>
    <w:rsid w:val="00B834D7"/>
    <w:rsid w:val="00B943E5"/>
    <w:rsid w:val="00BA095D"/>
    <w:rsid w:val="00BA28EA"/>
    <w:rsid w:val="00BA420E"/>
    <w:rsid w:val="00BA7AB7"/>
    <w:rsid w:val="00BB46C1"/>
    <w:rsid w:val="00BB56ED"/>
    <w:rsid w:val="00BC367E"/>
    <w:rsid w:val="00BC379E"/>
    <w:rsid w:val="00BD3C0E"/>
    <w:rsid w:val="00BE0E5D"/>
    <w:rsid w:val="00BF2964"/>
    <w:rsid w:val="00BF2F09"/>
    <w:rsid w:val="00BF5D91"/>
    <w:rsid w:val="00C10429"/>
    <w:rsid w:val="00C14992"/>
    <w:rsid w:val="00C17EE4"/>
    <w:rsid w:val="00C21111"/>
    <w:rsid w:val="00C23132"/>
    <w:rsid w:val="00C30061"/>
    <w:rsid w:val="00C30A7A"/>
    <w:rsid w:val="00C311E8"/>
    <w:rsid w:val="00C3430D"/>
    <w:rsid w:val="00C42C06"/>
    <w:rsid w:val="00C5565E"/>
    <w:rsid w:val="00C74F71"/>
    <w:rsid w:val="00C81AB8"/>
    <w:rsid w:val="00C83C9D"/>
    <w:rsid w:val="00C855CF"/>
    <w:rsid w:val="00CA185B"/>
    <w:rsid w:val="00CB38C8"/>
    <w:rsid w:val="00CB562A"/>
    <w:rsid w:val="00CC01F7"/>
    <w:rsid w:val="00CC3A15"/>
    <w:rsid w:val="00CC67B9"/>
    <w:rsid w:val="00CD3208"/>
    <w:rsid w:val="00CD42EB"/>
    <w:rsid w:val="00CD5FEF"/>
    <w:rsid w:val="00CF057B"/>
    <w:rsid w:val="00CF0DEA"/>
    <w:rsid w:val="00CF7DAD"/>
    <w:rsid w:val="00D0480A"/>
    <w:rsid w:val="00D15BBC"/>
    <w:rsid w:val="00D176B7"/>
    <w:rsid w:val="00D22825"/>
    <w:rsid w:val="00D2480F"/>
    <w:rsid w:val="00D263CA"/>
    <w:rsid w:val="00D30869"/>
    <w:rsid w:val="00D42517"/>
    <w:rsid w:val="00D55644"/>
    <w:rsid w:val="00D567D7"/>
    <w:rsid w:val="00D61839"/>
    <w:rsid w:val="00D70D30"/>
    <w:rsid w:val="00D75DB2"/>
    <w:rsid w:val="00D86319"/>
    <w:rsid w:val="00D93F44"/>
    <w:rsid w:val="00DA01F4"/>
    <w:rsid w:val="00DA27B5"/>
    <w:rsid w:val="00DA7FE9"/>
    <w:rsid w:val="00DB5044"/>
    <w:rsid w:val="00DB62BB"/>
    <w:rsid w:val="00DC1B64"/>
    <w:rsid w:val="00DC4305"/>
    <w:rsid w:val="00DD7437"/>
    <w:rsid w:val="00E0132A"/>
    <w:rsid w:val="00E32272"/>
    <w:rsid w:val="00E37034"/>
    <w:rsid w:val="00E432E7"/>
    <w:rsid w:val="00E448E4"/>
    <w:rsid w:val="00E60518"/>
    <w:rsid w:val="00E647FF"/>
    <w:rsid w:val="00E75FCE"/>
    <w:rsid w:val="00E77645"/>
    <w:rsid w:val="00E80C1E"/>
    <w:rsid w:val="00E93B50"/>
    <w:rsid w:val="00E9569B"/>
    <w:rsid w:val="00E95E94"/>
    <w:rsid w:val="00EA2FC8"/>
    <w:rsid w:val="00EA4EB6"/>
    <w:rsid w:val="00EA569E"/>
    <w:rsid w:val="00ED1557"/>
    <w:rsid w:val="00ED682A"/>
    <w:rsid w:val="00EF0E71"/>
    <w:rsid w:val="00F03423"/>
    <w:rsid w:val="00F101F6"/>
    <w:rsid w:val="00F105BA"/>
    <w:rsid w:val="00F12B74"/>
    <w:rsid w:val="00F13F3C"/>
    <w:rsid w:val="00F169EC"/>
    <w:rsid w:val="00F23C1C"/>
    <w:rsid w:val="00F3185F"/>
    <w:rsid w:val="00F34509"/>
    <w:rsid w:val="00F36587"/>
    <w:rsid w:val="00F36E0F"/>
    <w:rsid w:val="00F41528"/>
    <w:rsid w:val="00F4703F"/>
    <w:rsid w:val="00F52202"/>
    <w:rsid w:val="00F5386E"/>
    <w:rsid w:val="00F54CCB"/>
    <w:rsid w:val="00F562C2"/>
    <w:rsid w:val="00F61BC3"/>
    <w:rsid w:val="00F6228C"/>
    <w:rsid w:val="00F6376A"/>
    <w:rsid w:val="00F6414F"/>
    <w:rsid w:val="00F7079F"/>
    <w:rsid w:val="00F75EB5"/>
    <w:rsid w:val="00F8697F"/>
    <w:rsid w:val="00F90C0A"/>
    <w:rsid w:val="00F95E63"/>
    <w:rsid w:val="00FB18E1"/>
    <w:rsid w:val="00FD0F32"/>
    <w:rsid w:val="00FE01C1"/>
    <w:rsid w:val="00FE0C72"/>
    <w:rsid w:val="00FE31A5"/>
    <w:rsid w:val="00F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3881F"/>
  <w15:chartTrackingRefBased/>
  <w15:docId w15:val="{A68D9853-65D3-DA4F-AD2E-A5A6EC9C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C48"/>
    <w:pPr>
      <w:spacing w:before="12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F6F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78C"/>
    <w:pPr>
      <w:keepNext/>
      <w:keepLines/>
      <w:numPr>
        <w:numId w:val="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27E6"/>
    <w:pPr>
      <w:keepNext/>
      <w:keepLines/>
      <w:numPr>
        <w:numId w:val="4"/>
      </w:numPr>
      <w:outlineLvl w:val="2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56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9F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65CBC"/>
    <w:pPr>
      <w:ind w:left="720" w:hanging="360"/>
    </w:pPr>
    <w:rPr>
      <w:rFonts w:eastAsia="Times New Roman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65CBC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9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93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72F6F"/>
    <w:rPr>
      <w:rFonts w:ascii="Times New Roman" w:eastAsiaTheme="majorEastAsia" w:hAnsi="Times New Roman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78C"/>
    <w:rPr>
      <w:rFonts w:ascii="Times New Roman" w:eastAsiaTheme="majorEastAsia" w:hAnsi="Times New Roman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27E6"/>
    <w:rPr>
      <w:rFonts w:ascii="Times New Roman" w:eastAsiaTheme="majorEastAsia" w:hAnsi="Times New Roman" w:cstheme="majorBidi"/>
    </w:rPr>
  </w:style>
  <w:style w:type="paragraph" w:styleId="Header">
    <w:name w:val="header"/>
    <w:basedOn w:val="Normal"/>
    <w:link w:val="HeaderChar"/>
    <w:uiPriority w:val="99"/>
    <w:unhideWhenUsed/>
    <w:rsid w:val="00B44C4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C4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44C4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C48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44C48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0486"/>
    <w:pPr>
      <w:tabs>
        <w:tab w:val="left" w:pos="480"/>
        <w:tab w:val="right" w:leader="dot" w:pos="9301"/>
      </w:tabs>
      <w:spacing w:after="100"/>
    </w:pPr>
    <w:rPr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93B50"/>
    <w:pPr>
      <w:tabs>
        <w:tab w:val="left" w:pos="709"/>
        <w:tab w:val="right" w:leader="dot" w:pos="9309"/>
      </w:tabs>
      <w:spacing w:after="100" w:line="240" w:lineRule="auto"/>
      <w:ind w:left="709" w:right="567" w:hanging="425"/>
    </w:pPr>
  </w:style>
  <w:style w:type="paragraph" w:styleId="TOC3">
    <w:name w:val="toc 3"/>
    <w:basedOn w:val="Normal"/>
    <w:next w:val="Normal"/>
    <w:autoRedefine/>
    <w:uiPriority w:val="39"/>
    <w:unhideWhenUsed/>
    <w:rsid w:val="00260486"/>
    <w:pPr>
      <w:tabs>
        <w:tab w:val="right" w:leader="dot" w:pos="9301"/>
      </w:tabs>
      <w:spacing w:after="100"/>
      <w:ind w:left="993" w:hanging="284"/>
    </w:pPr>
  </w:style>
  <w:style w:type="character" w:styleId="Hyperlink">
    <w:name w:val="Hyperlink"/>
    <w:basedOn w:val="DefaultParagraphFont"/>
    <w:uiPriority w:val="99"/>
    <w:unhideWhenUsed/>
    <w:rsid w:val="00B44C4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44C48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44C48"/>
  </w:style>
  <w:style w:type="paragraph" w:styleId="TOC4">
    <w:name w:val="toc 4"/>
    <w:basedOn w:val="Normal"/>
    <w:next w:val="Normal"/>
    <w:autoRedefine/>
    <w:uiPriority w:val="39"/>
    <w:unhideWhenUsed/>
    <w:rsid w:val="00260486"/>
    <w:pPr>
      <w:spacing w:before="0" w:after="100" w:line="259" w:lineRule="auto"/>
      <w:ind w:left="66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260486"/>
    <w:pPr>
      <w:spacing w:before="0" w:after="100" w:line="259" w:lineRule="auto"/>
      <w:ind w:left="88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260486"/>
    <w:pPr>
      <w:spacing w:before="0" w:after="100" w:line="259" w:lineRule="auto"/>
      <w:ind w:left="110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260486"/>
    <w:pPr>
      <w:spacing w:before="0" w:after="100" w:line="259" w:lineRule="auto"/>
      <w:ind w:left="132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260486"/>
    <w:pPr>
      <w:spacing w:before="0" w:after="100" w:line="259" w:lineRule="auto"/>
      <w:ind w:left="154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260486"/>
    <w:pPr>
      <w:spacing w:before="0" w:after="100" w:line="259" w:lineRule="auto"/>
      <w:ind w:left="176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qFormat/>
    <w:rsid w:val="00377B9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77B9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link w:val="TitleChar"/>
    <w:qFormat/>
    <w:rsid w:val="004B7FE0"/>
    <w:pPr>
      <w:spacing w:before="0" w:line="240" w:lineRule="auto"/>
      <w:jc w:val="center"/>
    </w:pPr>
    <w:rPr>
      <w:rFonts w:eastAsia="Times New Roman" w:cs="Times New Roman"/>
      <w:b/>
      <w:bCs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4B7FE0"/>
    <w:rPr>
      <w:rFonts w:ascii="Times New Roman" w:eastAsia="Times New Roman" w:hAnsi="Times New Roman" w:cs="Times New Roman"/>
      <w:b/>
      <w:bCs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569B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5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4C108D-82E0-4FD0-8718-11259491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4</cp:revision>
  <cp:lastPrinted>2023-09-26T02:41:00Z</cp:lastPrinted>
  <dcterms:created xsi:type="dcterms:W3CDTF">2024-08-08T05:55:00Z</dcterms:created>
  <dcterms:modified xsi:type="dcterms:W3CDTF">2024-08-22T03:24:00Z</dcterms:modified>
</cp:coreProperties>
</file>